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830A" w14:textId="77777777" w:rsidR="004A037B" w:rsidRPr="00526BCD" w:rsidRDefault="00553CF4" w:rsidP="004A037B">
      <w:pPr>
        <w:pStyle w:val="Body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 w:rsidRPr="00526BCD">
        <w:rPr>
          <w:rFonts w:ascii="Arial Bold"/>
          <w:color w:val="auto"/>
          <w:sz w:val="24"/>
          <w:szCs w:val="24"/>
          <w:lang w:val="cy-GB"/>
        </w:rPr>
        <w:t xml:space="preserve">Bwrdd Iechyd Prifysgol Bae Abertawe </w:t>
      </w:r>
    </w:p>
    <w:p w14:paraId="2F86830B" w14:textId="77777777" w:rsidR="004A037B" w:rsidRPr="00526BCD" w:rsidRDefault="00553CF4" w:rsidP="004A037B">
      <w:pPr>
        <w:pStyle w:val="Body"/>
        <w:jc w:val="center"/>
        <w:rPr>
          <w:rFonts w:ascii="Arial Bold" w:eastAsia="Arial Bold" w:hAnsi="Arial Bold" w:cs="Arial Bold"/>
          <w:b/>
          <w:color w:val="auto"/>
          <w:sz w:val="24"/>
          <w:szCs w:val="24"/>
          <w:lang w:val="en-GB"/>
        </w:rPr>
      </w:pPr>
      <w:bookmarkStart w:id="0" w:name="_GoBack"/>
      <w:r w:rsidRPr="00553CF4">
        <w:rPr>
          <w:rFonts w:ascii="Arial Bold"/>
          <w:b/>
          <w:bCs/>
          <w:color w:val="auto"/>
          <w:sz w:val="24"/>
          <w:szCs w:val="24"/>
          <w:u w:color="FF0000"/>
          <w:lang w:val="cy-GB"/>
        </w:rPr>
        <w:t xml:space="preserve">Cofnodion Cyfarfod Arbennig y Bwrdd Iechyd </w:t>
      </w:r>
      <w:r w:rsidRPr="00553CF4">
        <w:rPr>
          <w:rFonts w:ascii="Arial Bold"/>
          <w:b/>
          <w:bCs/>
          <w:color w:val="auto"/>
          <w:sz w:val="24"/>
          <w:szCs w:val="24"/>
          <w:lang w:val="cy-GB"/>
        </w:rPr>
        <w:t xml:space="preserve"> </w:t>
      </w:r>
      <w:bookmarkEnd w:id="0"/>
      <w:r w:rsidRPr="00553CF4">
        <w:rPr>
          <w:rFonts w:ascii="Arial Bold"/>
          <w:b/>
          <w:bCs/>
          <w:color w:val="FF0000"/>
          <w:sz w:val="24"/>
          <w:szCs w:val="24"/>
          <w:lang w:val="cy-GB"/>
        </w:rPr>
        <w:t>Heb eu Cadarnhau</w:t>
      </w:r>
      <w:r w:rsidRPr="00553CF4">
        <w:rPr>
          <w:rFonts w:ascii="Arial Bold"/>
          <w:color w:val="FF0000"/>
          <w:sz w:val="24"/>
          <w:szCs w:val="24"/>
          <w:lang w:val="cy-GB"/>
        </w:rPr>
        <w:t xml:space="preserve"> </w:t>
      </w:r>
    </w:p>
    <w:p w14:paraId="2F86830C" w14:textId="77777777" w:rsidR="004A037B" w:rsidRPr="00526BCD" w:rsidRDefault="00553CF4" w:rsidP="004A037B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bCs/>
          <w:color w:val="auto"/>
          <w:sz w:val="24"/>
          <w:szCs w:val="24"/>
          <w:lang w:val="cy-GB"/>
        </w:rPr>
        <w:t>cynhelir ar 14 Rhagfyr am 1.30pm yn Ystafell y Mileniwm, Pencadlys (llif byw trwy Youtube)</w:t>
      </w:r>
    </w:p>
    <w:p w14:paraId="2F86830D" w14:textId="77777777" w:rsidR="00663C4B" w:rsidRPr="00F10F6C" w:rsidRDefault="00663C4B" w:rsidP="00CE0112">
      <w:pPr>
        <w:pStyle w:val="Body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2F86830E" w14:textId="77777777" w:rsidR="00F10F6C" w:rsidRPr="00CD1F64" w:rsidRDefault="00553CF4" w:rsidP="00F10F6C">
      <w:pPr>
        <w:pStyle w:val="Body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CD1F64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Yn bresennol</w:t>
      </w:r>
    </w:p>
    <w:p w14:paraId="2F86830F" w14:textId="77777777" w:rsidR="00F10F6C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Steve Spill</w:t>
      </w:r>
      <w:r w:rsidRPr="00903047">
        <w:rPr>
          <w:rFonts w:ascii="Arial" w:hAnsi="Arial" w:cs="Arial"/>
          <w:u w:color="000000"/>
          <w:lang w:val="cy-GB" w:eastAsia="en-GB"/>
        </w:rPr>
        <w:tab/>
        <w:t xml:space="preserve">Is-gadeirydd (Cadeirydd) </w:t>
      </w:r>
    </w:p>
    <w:p w14:paraId="2F868310" w14:textId="2D557BC4" w:rsidR="00CD1F64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Darren </w:t>
      </w:r>
      <w:r w:rsidRPr="00903047">
        <w:rPr>
          <w:rFonts w:ascii="Arial" w:hAnsi="Arial" w:cs="Arial"/>
          <w:u w:color="000000"/>
          <w:lang w:val="cy-GB" w:eastAsia="en-GB"/>
        </w:rPr>
        <w:t xml:space="preserve">Griffiths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Cyfarwyddwr Cyllid a Pherfformiad / Dirprwy Brif Weithredwr Dros Dro</w:t>
      </w:r>
    </w:p>
    <w:p w14:paraId="2F868311" w14:textId="77777777" w:rsidR="00CD1F64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Andrew Griffiths</w:t>
      </w:r>
      <w:r w:rsidRPr="00903047">
        <w:rPr>
          <w:rFonts w:ascii="Arial" w:hAnsi="Arial" w:cs="Arial"/>
          <w:u w:color="000000"/>
          <w:lang w:val="cy-GB" w:eastAsia="en-GB"/>
        </w:rPr>
        <w:tab/>
        <w:t>Aelod Cyswllt o’r Bwrdd</w:t>
      </w:r>
    </w:p>
    <w:p w14:paraId="2F868312" w14:textId="77777777" w:rsidR="00CD1F64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Anjula Mehta</w:t>
      </w:r>
      <w:r w:rsidRPr="00903047">
        <w:rPr>
          <w:rFonts w:ascii="Arial" w:hAnsi="Arial" w:cs="Arial"/>
          <w:u w:color="000000"/>
          <w:lang w:val="cy-GB" w:eastAsia="en-GB"/>
        </w:rPr>
        <w:tab/>
        <w:t>Cyfarwyddwr Meddygol Gweithredol Dros Dro</w:t>
      </w:r>
    </w:p>
    <w:p w14:paraId="2F868313" w14:textId="6A6629F7" w:rsidR="00F10F6C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Anne-Louise Ferguson    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Aelod Annibynnol</w:t>
      </w:r>
    </w:p>
    <w:p w14:paraId="2F868314" w14:textId="0B069EF0" w:rsidR="00F10F6C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Christine Morrell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Cyfarwyddwr Therapïau</w:t>
      </w:r>
      <w:r w:rsidRPr="00903047">
        <w:rPr>
          <w:rFonts w:ascii="Arial" w:hAnsi="Arial" w:cs="Arial"/>
          <w:u w:color="000000"/>
          <w:lang w:val="cy-GB" w:eastAsia="en-GB"/>
        </w:rPr>
        <w:t xml:space="preserve"> a Gwyddor Iechyd </w:t>
      </w:r>
    </w:p>
    <w:p w14:paraId="2F868315" w14:textId="77777777" w:rsidR="00F10F6C" w:rsidRPr="00903047" w:rsidRDefault="00553CF4" w:rsidP="00F10F6C">
      <w:pPr>
        <w:ind w:left="2160" w:hanging="216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Jackie Davies</w:t>
      </w:r>
      <w:r w:rsidRPr="00903047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ab/>
        <w:t xml:space="preserve">Aelod Annibynnol </w:t>
      </w:r>
    </w:p>
    <w:p w14:paraId="2F868316" w14:textId="43AD5E76" w:rsidR="00F10F6C" w:rsidRPr="00903047" w:rsidRDefault="00553CF4" w:rsidP="00F10F6C">
      <w:pPr>
        <w:ind w:left="2160" w:hanging="216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Jean Church                 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Aelod Annibynnol</w:t>
      </w:r>
    </w:p>
    <w:p w14:paraId="2F868317" w14:textId="77777777" w:rsidR="00F10F6C" w:rsidRPr="00903047" w:rsidRDefault="00553CF4" w:rsidP="00CD1F64">
      <w:pPr>
        <w:ind w:left="2160" w:hanging="216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Keith Reid</w:t>
      </w:r>
      <w:r w:rsidRPr="00903047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ab/>
        <w:t xml:space="preserve">Cyfarwyddwr Iechyd y Cyhoedd </w:t>
      </w:r>
    </w:p>
    <w:p w14:paraId="2F868318" w14:textId="77777777" w:rsidR="00CD1F64" w:rsidRPr="00903047" w:rsidRDefault="00553CF4" w:rsidP="00F10F6C">
      <w:pPr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903047">
        <w:rPr>
          <w:rFonts w:ascii="Arial" w:hAnsi="Arial Unicode MS" w:cs="Arial Unicode MS"/>
          <w:u w:color="000000"/>
          <w:lang w:val="cy-GB" w:eastAsia="en-GB"/>
        </w:rPr>
        <w:t>Raj Krishnan</w:t>
      </w:r>
      <w:r w:rsidRPr="00903047">
        <w:rPr>
          <w:rFonts w:ascii="Arial" w:hAnsi="Arial Unicode MS" w:cs="Arial Unicode MS"/>
          <w:u w:color="000000"/>
          <w:lang w:val="cy-GB" w:eastAsia="en-GB"/>
        </w:rPr>
        <w:tab/>
      </w:r>
      <w:r w:rsidRPr="00903047">
        <w:rPr>
          <w:rFonts w:ascii="Arial" w:hAnsi="Arial Unicode MS" w:cs="Arial Unicode MS"/>
          <w:u w:color="000000"/>
          <w:lang w:val="cy-GB" w:eastAsia="en-GB"/>
        </w:rPr>
        <w:tab/>
        <w:t>Cyfarwyddwr Meddygol Gweithredol Dros Dro</w:t>
      </w:r>
    </w:p>
    <w:p w14:paraId="2F868319" w14:textId="77777777" w:rsidR="00F10F6C" w:rsidRPr="00903047" w:rsidRDefault="00F10F6C" w:rsidP="00F10F6C">
      <w:pPr>
        <w:ind w:left="2160" w:hanging="2160"/>
        <w:rPr>
          <w:rFonts w:ascii="Arial" w:hAnsi="Arial" w:cs="Arial"/>
          <w:b/>
          <w:color w:val="FF0000"/>
          <w:u w:color="000000"/>
          <w:lang w:eastAsia="en-GB"/>
        </w:rPr>
      </w:pPr>
    </w:p>
    <w:p w14:paraId="2F86831A" w14:textId="77777777" w:rsidR="00F10F6C" w:rsidRPr="00903047" w:rsidRDefault="00553CF4" w:rsidP="00AC21CC">
      <w:pPr>
        <w:ind w:left="2160" w:hanging="2160"/>
        <w:rPr>
          <w:rFonts w:ascii="Arial" w:hAnsi="Arial" w:cs="Arial"/>
          <w:b/>
          <w:u w:color="000000"/>
          <w:lang w:eastAsia="en-GB"/>
        </w:rPr>
      </w:pPr>
      <w:r w:rsidRPr="00903047">
        <w:rPr>
          <w:rFonts w:ascii="Arial" w:hAnsi="Arial" w:cs="Arial"/>
          <w:b/>
          <w:bCs/>
          <w:u w:color="000000"/>
          <w:lang w:val="cy-GB" w:eastAsia="en-GB"/>
        </w:rPr>
        <w:t>Hefyd yn bresennol:</w:t>
      </w:r>
      <w:r w:rsidRPr="00903047">
        <w:rPr>
          <w:rFonts w:ascii="Arial" w:hAnsi="Arial" w:cs="Arial"/>
          <w:u w:color="000000"/>
          <w:lang w:val="cy-GB" w:eastAsia="en-GB"/>
        </w:rPr>
        <w:tab/>
      </w:r>
    </w:p>
    <w:p w14:paraId="2F86831B" w14:textId="56C51DCC" w:rsidR="00CD1F64" w:rsidRPr="00903047" w:rsidRDefault="00553CF4" w:rsidP="00CB71EE">
      <w:pPr>
        <w:ind w:left="2880" w:hanging="2880"/>
        <w:rPr>
          <w:rFonts w:ascii="Arial" w:hAnsi="Arial" w:cs="Arial"/>
          <w:color w:val="FF0000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Hazel Lloyd</w:t>
      </w:r>
      <w:r w:rsidRPr="00903047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Cyfarwyddwr Llywodraethu Corfforaethol Dros Dro</w:t>
      </w:r>
      <w:r w:rsidRPr="00903047">
        <w:rPr>
          <w:rFonts w:ascii="Arial" w:hAnsi="Arial" w:cs="Arial"/>
          <w:color w:val="FF0000"/>
          <w:u w:color="000000"/>
          <w:lang w:val="cy-GB" w:eastAsia="en-GB"/>
        </w:rPr>
        <w:tab/>
      </w:r>
      <w:r w:rsidRPr="00903047">
        <w:rPr>
          <w:rFonts w:ascii="Arial" w:hAnsi="Arial" w:cs="Arial"/>
          <w:color w:val="FF0000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 xml:space="preserve"> </w:t>
      </w:r>
    </w:p>
    <w:p w14:paraId="2F86831C" w14:textId="77777777" w:rsidR="00F10F6C" w:rsidRPr="00903047" w:rsidRDefault="00553CF4" w:rsidP="00F10F6C">
      <w:pPr>
        <w:ind w:left="2160" w:hanging="216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>Matt John</w:t>
      </w:r>
      <w:r w:rsidRPr="00903047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ab/>
        <w:t xml:space="preserve">Cyfarwyddwr Digidol </w:t>
      </w:r>
    </w:p>
    <w:p w14:paraId="2F86831D" w14:textId="23E2D707" w:rsidR="00F10F6C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Richard Thomas,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Cyfarwyddwr Craffter, Cyfathrebu ac Ymgysylltu</w:t>
      </w:r>
    </w:p>
    <w:p w14:paraId="2F86831E" w14:textId="1CCE6C2E" w:rsidR="00F10F6C" w:rsidRPr="0090304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Claire Mulcahy  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>Uwch Reolwr Llywodraethu Corfforaethol (cofnodion)</w:t>
      </w:r>
    </w:p>
    <w:p w14:paraId="2F86831F" w14:textId="09567AE1" w:rsidR="00F10D57" w:rsidRDefault="00553CF4" w:rsidP="00F10F6C">
      <w:pPr>
        <w:ind w:left="2880" w:hanging="2880"/>
        <w:rPr>
          <w:rFonts w:ascii="Arial" w:hAnsi="Arial" w:cs="Arial"/>
          <w:u w:color="000000"/>
          <w:lang w:eastAsia="en-GB"/>
        </w:rPr>
      </w:pPr>
      <w:r w:rsidRPr="00903047">
        <w:rPr>
          <w:rFonts w:ascii="Arial" w:hAnsi="Arial" w:cs="Arial"/>
          <w:u w:color="000000"/>
          <w:lang w:val="cy-GB" w:eastAsia="en-GB"/>
        </w:rPr>
        <w:t xml:space="preserve">Ian Macdonald      </w:t>
      </w:r>
      <w:r w:rsidR="00D902A1">
        <w:rPr>
          <w:rFonts w:ascii="Arial" w:hAnsi="Arial" w:cs="Arial"/>
          <w:u w:color="000000"/>
          <w:lang w:val="cy-GB" w:eastAsia="en-GB"/>
        </w:rPr>
        <w:tab/>
      </w:r>
      <w:r w:rsidRPr="00903047">
        <w:rPr>
          <w:rFonts w:ascii="Arial" w:hAnsi="Arial" w:cs="Arial"/>
          <w:u w:color="000000"/>
          <w:lang w:val="cy-GB" w:eastAsia="en-GB"/>
        </w:rPr>
        <w:t xml:space="preserve">Cyfarwyddwr Cyllid Cynorthwyol </w:t>
      </w:r>
    </w:p>
    <w:p w14:paraId="2F868320" w14:textId="77777777" w:rsidR="00452D97" w:rsidRDefault="00452D97" w:rsidP="00DA7600">
      <w:pPr>
        <w:ind w:left="2880" w:hanging="2880"/>
        <w:rPr>
          <w:rFonts w:ascii="Arial" w:hAnsi="Arial" w:cs="Arial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  <w:gridCol w:w="1097"/>
      </w:tblGrid>
      <w:tr w:rsidR="008C21EC" w14:paraId="2F868324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1" w14:textId="77777777" w:rsidR="00E120B1" w:rsidRPr="00526BCD" w:rsidRDefault="00553CF4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Rhif y Cofno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2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3" w14:textId="77777777" w:rsidR="00E120B1" w:rsidRPr="00526BCD" w:rsidRDefault="00553CF4" w:rsidP="00521C88">
            <w:pPr>
              <w:pStyle w:val="Body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bCs/>
                <w:color w:val="auto"/>
                <w:sz w:val="24"/>
                <w:szCs w:val="24"/>
                <w:lang w:val="cy-GB"/>
              </w:rPr>
              <w:t>Cam Gweithredu</w:t>
            </w:r>
          </w:p>
        </w:tc>
      </w:tr>
      <w:tr w:rsidR="008C21EC" w14:paraId="2F868328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5" w14:textId="77777777" w:rsidR="00894C4B" w:rsidRPr="00526BCD" w:rsidRDefault="00553CF4" w:rsidP="00C51C3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248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6" w14:textId="77777777" w:rsidR="00894C4B" w:rsidRPr="00526BCD" w:rsidRDefault="00553CF4" w:rsidP="00D37A90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 xml:space="preserve">CROESO A CHYFLWYNIADAU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7" w14:textId="77777777" w:rsidR="00FE5E56" w:rsidRPr="00526BCD" w:rsidRDefault="00FE5E56" w:rsidP="00521C88">
            <w:pPr>
              <w:pStyle w:val="Body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:rsidR="008C21EC" w14:paraId="2F86832D" w14:textId="77777777" w:rsidTr="00EB7D5A"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9" w14:textId="77777777" w:rsidR="00C8643E" w:rsidRPr="00526BCD" w:rsidRDefault="00C8643E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A" w14:textId="77777777" w:rsidR="00437CA2" w:rsidRDefault="00553CF4" w:rsidP="00437CA2">
            <w:pPr>
              <w:pStyle w:val="Body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6206">
              <w:rPr>
                <w:rFonts w:ascii="Arial" w:hAnsi="Arial" w:cs="Arial"/>
                <w:sz w:val="24"/>
                <w:szCs w:val="24"/>
                <w:lang w:val="cy-GB"/>
              </w:rPr>
              <w:t xml:space="preserve">Croesawodd y cadeirydd bawb i'r cyfarfod, </w:t>
            </w:r>
          </w:p>
          <w:p w14:paraId="2F86832B" w14:textId="77777777" w:rsidR="00C8643E" w:rsidRDefault="00553CF4" w:rsidP="00E30E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76206">
              <w:rPr>
                <w:rFonts w:ascii="Arial" w:hAnsi="Arial" w:cs="Arial"/>
                <w:lang w:val="cy-GB"/>
              </w:rPr>
              <w:t>Derbyniwyd ymddiheuriadau am absenoldebau gan Emma Woollett, Cadeirydd, Richard Evans, Prif Weithredwr Dros Dro, Gareth Howells, Cyfarwyddwr ar gyfer Nyrsio a Phrofiad y Claf; Nuria Zolle, Aelod Annibynnol, Reena Owen, Aelod Annibynnol, Nicola Matthews, Ae</w:t>
            </w:r>
            <w:r w:rsidRPr="00E76206">
              <w:rPr>
                <w:rFonts w:ascii="Arial" w:hAnsi="Arial" w:cs="Arial"/>
                <w:lang w:val="cy-GB"/>
              </w:rPr>
              <w:t xml:space="preserve">lod Annibynnol, Tom Crick, Aelod Annibynnol a Keith Lloyd, Aelod Annibynnol. 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C" w14:textId="77777777" w:rsidR="00C8643E" w:rsidRPr="00526BCD" w:rsidRDefault="00C8643E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31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E" w14:textId="77777777" w:rsidR="00FE5E56" w:rsidRPr="00526BCD" w:rsidRDefault="00553CF4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249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2F" w14:textId="77777777" w:rsidR="00FE5E56" w:rsidRPr="00526BCD" w:rsidRDefault="00553CF4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DATGANIADAU O FUDDIANNAU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0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35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2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3" w14:textId="77777777" w:rsidR="00FE5E56" w:rsidRPr="00526BCD" w:rsidRDefault="00553CF4" w:rsidP="00437CA2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Ni wnaed unrhyw ddatganiadau ar ddechrau’r cyfarfod,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4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39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6" w14:textId="77777777" w:rsidR="003B3131" w:rsidRPr="00526BCD" w:rsidRDefault="00553CF4" w:rsidP="00521C8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250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7" w14:textId="77777777" w:rsidR="003B3131" w:rsidRPr="00526BCD" w:rsidRDefault="00553CF4" w:rsidP="00F10D57">
            <w:pPr>
              <w:pStyle w:val="Body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AMNEWID Y LABORDY CATHETEREIDDIO CARDIAIDD (A) YN YSBYTY TREFORYS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8" w14:textId="77777777" w:rsidR="003B3131" w:rsidRPr="00526BCD" w:rsidRDefault="003B3131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4F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A" w14:textId="77777777" w:rsidR="003B3131" w:rsidRPr="00526BCD" w:rsidRDefault="00553CF4" w:rsidP="00521C8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                                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3B" w14:textId="77777777" w:rsidR="00012D46" w:rsidRDefault="00553CF4" w:rsidP="00D65E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roesawyd Ian Macdonald i'r cyfarfod. </w:t>
            </w:r>
          </w:p>
          <w:p w14:paraId="2F86833C" w14:textId="77777777" w:rsidR="00CE262E" w:rsidRDefault="00553CF4" w:rsidP="00D65E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erbyniwyd </w:t>
            </w:r>
            <w:r>
              <w:rPr>
                <w:rFonts w:ascii="Arial" w:hAnsi="Arial" w:cs="Arial"/>
                <w:lang w:val="cy-GB"/>
              </w:rPr>
              <w:t xml:space="preserve">adroddiad. </w:t>
            </w:r>
          </w:p>
          <w:p w14:paraId="2F86833D" w14:textId="77777777" w:rsidR="00F10D57" w:rsidRDefault="00553CF4" w:rsidP="00D65E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Wrth gyflwyno'r adroddiad, tynnodd Darren Griffiths ac Ian MacDonald sylw at y pwyntiau canlynol. </w:t>
            </w:r>
          </w:p>
          <w:p w14:paraId="2F86833E" w14:textId="77777777" w:rsidR="00F210F2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Mae'r adroddiad yn rhoi'r wybodaeth ddiweddaraf am y </w:t>
            </w:r>
            <w:r>
              <w:rPr>
                <w:rFonts w:hAnsi="Arial" w:cs="Arial"/>
                <w:lang w:val="cy-GB"/>
              </w:rPr>
              <w:t>buddsoddiad cyfalaf arfaethedig yn Ysbyty Treforys, a fydd yn cymryd lle mewn un o dri labordy catheter.</w:t>
            </w:r>
          </w:p>
          <w:p w14:paraId="2F86833F" w14:textId="77777777" w:rsidR="00F210F2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Mae'r adroddiad yn cyflwyno'r achos busnes i'w ystyried gan Lywodraeth Cymru (atodiad 1); </w:t>
            </w:r>
          </w:p>
          <w:p w14:paraId="2F868340" w14:textId="77777777" w:rsidR="003212DA" w:rsidRPr="00F210F2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 w:rsidRPr="00F210F2">
              <w:rPr>
                <w:rFonts w:hAnsi="Arial" w:cs="Arial"/>
                <w:lang w:val="cy-GB"/>
              </w:rPr>
              <w:t>Mae'r labordy dan sylw y tu hwnt i'w fywyd a bydd angen ei d</w:t>
            </w:r>
            <w:r w:rsidRPr="00F210F2">
              <w:rPr>
                <w:rFonts w:hAnsi="Arial" w:cs="Arial"/>
                <w:lang w:val="cy-GB"/>
              </w:rPr>
              <w:t>disodli. Dyma'r uned hynaf ac fe'i defnyddir fel rhan o fusnes fel arfer,</w:t>
            </w:r>
          </w:p>
          <w:p w14:paraId="2F868341" w14:textId="77777777" w:rsidR="003212DA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Mae'r tair uned o fewn Treforys yn cael eu defnyddio'n llawn. Yn gadarnhaol, mae labordai catheter y bwrdd iechyd yn cael eu hystyried fel y rhai mwyaf effeithlon yn y DU;</w:t>
            </w:r>
          </w:p>
          <w:p w14:paraId="2F868342" w14:textId="77777777" w:rsidR="00DB66C2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Mae'r acho</w:t>
            </w:r>
            <w:r>
              <w:rPr>
                <w:rFonts w:hAnsi="Arial" w:cs="Arial"/>
                <w:lang w:val="cy-GB"/>
              </w:rPr>
              <w:t xml:space="preserve">s yn darparu datrysiad wedi'i ddylunio a'i dendro yn llawn o bersbectif ac offer gwaith adeiladu </w:t>
            </w:r>
          </w:p>
          <w:p w14:paraId="2F868343" w14:textId="77777777" w:rsidR="003212DA" w:rsidRPr="00DB66C2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Byddai'r achos yn helpu i gwmpasu risg gan fod y peiriant yn cefnogi diwedd oes yn unig gan gyflenwr. Y prif risg a brys yw nad oes rhannau sbâr ar gael ar dr</w:t>
            </w:r>
            <w:r>
              <w:rPr>
                <w:rFonts w:hAnsi="Arial" w:cs="Arial"/>
                <w:lang w:val="cy-GB"/>
              </w:rPr>
              <w:t xml:space="preserve">aws y byd;   </w:t>
            </w:r>
          </w:p>
          <w:p w14:paraId="2F868344" w14:textId="77777777" w:rsidR="003212DA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Bydd y gwaith yn cynorthwyo gyda chynnal a chadw ôl-groniad yr ystadau, disodli rhai hen unedau a seilwaith trydanol a darparu labordy o'r radd flaenaf; </w:t>
            </w:r>
          </w:p>
          <w:p w14:paraId="2F868345" w14:textId="77777777" w:rsidR="00425D98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Mae'r bwrdd iechyd yn gofyn am fuddsoddiad cyfalaf o £2.9m; </w:t>
            </w:r>
          </w:p>
          <w:p w14:paraId="2F868346" w14:textId="77777777" w:rsidR="00DB66C2" w:rsidRPr="00425D98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Bydd y rhaglen waith ei hun</w:t>
            </w:r>
            <w:r>
              <w:rPr>
                <w:rFonts w:hAnsi="Arial" w:cs="Arial"/>
                <w:lang w:val="cy-GB"/>
              </w:rPr>
              <w:t xml:space="preserve"> yn cymryd 6 mis ac er bod y gwaith hwnnw'n digwydd, mae'r bwrdd iechyd wedi sicrhau capasiti uned symudol ar safle Treforys.</w:t>
            </w:r>
          </w:p>
          <w:p w14:paraId="2F868347" w14:textId="77777777" w:rsidR="003212DA" w:rsidRPr="00F210F2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 xml:space="preserve">Mae brys ac mae angen symud yn gyflym i gadw'r uned honno oherwydd y galw ledled y DU. </w:t>
            </w:r>
          </w:p>
          <w:p w14:paraId="2F868348" w14:textId="77777777" w:rsidR="00F10D57" w:rsidRPr="00425D98" w:rsidRDefault="00553CF4" w:rsidP="00425D9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Arial" w:cs="Arial"/>
              </w:rPr>
            </w:pPr>
            <w:r>
              <w:rPr>
                <w:rFonts w:hAnsi="Arial" w:cs="Arial"/>
                <w:lang w:val="cy-GB"/>
              </w:rPr>
              <w:t>Pe bai'n cael ei gymeradwyo, byddai'r acho</w:t>
            </w:r>
            <w:r>
              <w:rPr>
                <w:rFonts w:hAnsi="Arial" w:cs="Arial"/>
                <w:lang w:val="cy-GB"/>
              </w:rPr>
              <w:t xml:space="preserve">s yn cael ei gyflwyno i Lywodraeth Cymru ar gyfer y craffu priodol </w:t>
            </w:r>
          </w:p>
          <w:p w14:paraId="2F868349" w14:textId="77777777" w:rsidR="00F10D57" w:rsidRPr="00F10D57" w:rsidRDefault="00553CF4" w:rsidP="00F10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Wrth drafod yr adroddiad, tynnwyd sylw at y pwyntiau canlynol. </w:t>
            </w:r>
          </w:p>
          <w:p w14:paraId="2F86834A" w14:textId="77777777" w:rsidR="00F10D57" w:rsidRDefault="00553CF4" w:rsidP="00D65E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Nododd Jean Church oes silff deng mlynedd yr offer a holodd beth oedd y disgwyliad ar gyfer y darn newydd o offer. Dywedodd </w:t>
            </w:r>
            <w:r>
              <w:rPr>
                <w:rFonts w:ascii="Arial" w:hAnsi="Arial" w:cs="Arial"/>
                <w:lang w:val="cy-GB"/>
              </w:rPr>
              <w:t xml:space="preserve">Ian Macdonald fod y safon weithredu yn ddeng mlynedd ac roedd hyn yn dibynnu ar </w:t>
            </w:r>
            <w:r>
              <w:rPr>
                <w:rFonts w:ascii="Arial" w:hAnsi="Arial" w:cs="Arial"/>
                <w:lang w:val="cy-GB"/>
              </w:rPr>
              <w:lastRenderedPageBreak/>
              <w:t xml:space="preserve">dechnoleg newydd ac argaeledd rhannau sbâr. Sicrhaodd fod hyn yn rhan o'r rhaglen amnewid genedlaethol </w:t>
            </w:r>
          </w:p>
          <w:p w14:paraId="2F86834B" w14:textId="77777777" w:rsidR="003212DA" w:rsidRDefault="00553CF4" w:rsidP="00AA33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e wnaeth Anne-Louise Ferguson fynegi pryder bod y ddau arall i fod i ga</w:t>
            </w:r>
            <w:r>
              <w:rPr>
                <w:rFonts w:ascii="Arial" w:hAnsi="Arial" w:cs="Arial"/>
                <w:lang w:val="cy-GB"/>
              </w:rPr>
              <w:t xml:space="preserve">el eu disodli yn ystod y blynyddoedd nesaf ac yn cwestiynu beth fyddai'n digwydd pe na bai Llywodraeth Cymru yn cymeradwyo'r cais. Sicrhaodd Ian Macdonald fod yr eilyddion o fewn y rhaglen 10 mlynedd a byddai trafodaethau'n cael eu cynnal gyda Llywodraeth </w:t>
            </w:r>
            <w:r>
              <w:rPr>
                <w:rFonts w:ascii="Arial" w:hAnsi="Arial" w:cs="Arial"/>
                <w:lang w:val="cy-GB"/>
              </w:rPr>
              <w:t>Cymru fel rhan o'r rhaglen honno. Y risg bresennol oedd y diffyg capasiti sbâr pe bai'r peiriant yn torri i lawr a oedd wedi digwydd yn ystod y misoedd diwethaf. Yr allwedd oedd cadw llinellau cyfathrebu ar agor gyda Llywodraeth Cymru, yn ogystal â chadw m</w:t>
            </w:r>
            <w:r>
              <w:rPr>
                <w:rFonts w:ascii="Arial" w:hAnsi="Arial" w:cs="Arial"/>
                <w:lang w:val="cy-GB"/>
              </w:rPr>
              <w:t xml:space="preserve">ewn cysylltiad â chyflenwyr. Ychwanegodd Darren Griffiths, o ran parhad busnes, mai arian wrth gefn tymor hwy oedd y labordy symudol ond bod llawer o alw cenedlaethol am yr unedau symudol hyn. </w:t>
            </w:r>
          </w:p>
          <w:p w14:paraId="2F86834C" w14:textId="77777777" w:rsidR="003212DA" w:rsidRPr="00EE503D" w:rsidRDefault="00553CF4" w:rsidP="00AA33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olodd Steve Spill pa mor gywir oedd yr amcangyfrifon a ddarpa</w:t>
            </w:r>
            <w:r>
              <w:rPr>
                <w:rFonts w:ascii="Arial" w:hAnsi="Arial" w:cs="Arial"/>
                <w:lang w:val="cy-GB"/>
              </w:rPr>
              <w:t>rwyd gan y cynghorwyr cost ac a oedd yn debygol o gynyddu costau. Sicrhaodd Ian Macdonald nad amcangyfrifon felly oedd y ffigurau a ddarparwyd ac roedd yr achos wedi'i ddylunio a'i dendro yn llawn. Roedd y risg yn gymharol isel, ond os oedd oedi cyn cymera</w:t>
            </w:r>
            <w:r>
              <w:rPr>
                <w:rFonts w:ascii="Arial" w:hAnsi="Arial" w:cs="Arial"/>
                <w:lang w:val="cy-GB"/>
              </w:rPr>
              <w:t xml:space="preserve">dwyo efallai y bydd cynnydd posibl mewn prisiau ond roedd yna gronfa wrth gefn yn ei lle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4D" w14:textId="77777777" w:rsidR="003B3131" w:rsidRDefault="003B3131" w:rsidP="00521C88">
            <w:pPr>
              <w:spacing w:before="120" w:after="120"/>
              <w:rPr>
                <w:rFonts w:ascii="Arial" w:hAnsi="Arial" w:cs="Arial"/>
              </w:rPr>
            </w:pPr>
          </w:p>
          <w:p w14:paraId="2F86834E" w14:textId="77777777" w:rsidR="00D65EA9" w:rsidRPr="00526BCD" w:rsidRDefault="00D65EA9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53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0" w14:textId="77777777" w:rsidR="007E6C8A" w:rsidRPr="00AA33DF" w:rsidRDefault="00553CF4" w:rsidP="00521C88">
            <w:pPr>
              <w:spacing w:before="120" w:after="120"/>
              <w:rPr>
                <w:rFonts w:ascii="Arial" w:hAnsi="Arial" w:cs="Arial"/>
                <w:b/>
              </w:rPr>
            </w:pPr>
            <w:r w:rsidRPr="00AA33DF">
              <w:rPr>
                <w:rFonts w:ascii="Arial" w:hAnsi="Arial" w:cs="Arial"/>
                <w:b/>
                <w:bCs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1" w14:textId="3BF2128A" w:rsidR="00CE262E" w:rsidRPr="00AA33DF" w:rsidRDefault="00553CF4" w:rsidP="00017DF1">
            <w:pPr>
              <w:pStyle w:val="Body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AA33D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cy-GB"/>
              </w:rPr>
              <w:t>Cymeradwyodd</w:t>
            </w:r>
            <w:r w:rsidR="00D902A1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yr aelodau’r</w:t>
            </w:r>
            <w:r w:rsidRPr="00AA33DF">
              <w:rPr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labordy catethetereiddio cardiaidd newydd a'i gyflwyno wedyn i Lywodraeth Cymru ar gyfer cymorth ariannol o £2.996m o gyllid cyfalaf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2" w14:textId="77777777" w:rsidR="00CE262E" w:rsidRPr="00AA33DF" w:rsidRDefault="00CE262E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21EC" w14:paraId="2F868357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4" w14:textId="77777777" w:rsidR="00806051" w:rsidRPr="004B37D4" w:rsidRDefault="00553CF4" w:rsidP="00806051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>
              <w:rPr>
                <w:rFonts w:hAnsi="Arial" w:cs="Arial"/>
                <w:b/>
                <w:bCs/>
                <w:lang w:val="cy-GB"/>
              </w:rPr>
              <w:t>251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5" w14:textId="77777777" w:rsidR="00806051" w:rsidRPr="00526BCD" w:rsidRDefault="00553CF4" w:rsidP="00806051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526BCD">
              <w:rPr>
                <w:rFonts w:hAnsi="Arial" w:cs="Arial"/>
                <w:b/>
                <w:bCs/>
                <w:color w:val="auto"/>
                <w:lang w:val="cy-GB"/>
              </w:rPr>
              <w:t>UNRHYW FUSNES ARALL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6" w14:textId="77777777" w:rsidR="00806051" w:rsidRPr="00526BC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5B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8" w14:textId="77777777" w:rsidR="00806051" w:rsidRPr="004B37D4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9" w14:textId="77777777" w:rsidR="00806051" w:rsidRPr="00297D49" w:rsidRDefault="00553CF4" w:rsidP="00806051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>
              <w:rPr>
                <w:rFonts w:hAnsi="Arial" w:cs="Arial"/>
                <w:color w:val="auto"/>
                <w:lang w:val="cy-GB"/>
              </w:rPr>
              <w:t xml:space="preserve">Nid oedd unrhyw fater arall a daethpwyd â’r cyfarfod i be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A" w14:textId="77777777" w:rsidR="00806051" w:rsidRPr="00526BC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5F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C" w14:textId="77777777" w:rsidR="00806051" w:rsidRPr="004B37D4" w:rsidRDefault="00553CF4" w:rsidP="0080605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252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D" w14:textId="77777777" w:rsidR="00806051" w:rsidRPr="00526BCD" w:rsidRDefault="00553CF4" w:rsidP="00806051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526BCD">
              <w:rPr>
                <w:rFonts w:hAnsi="Arial" w:cs="Arial"/>
                <w:b/>
                <w:bCs/>
                <w:color w:val="auto"/>
                <w:lang w:val="cy-GB"/>
              </w:rPr>
              <w:t>DYDDIAD CYFARFOD NESAF Y BWRDD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5E" w14:textId="77777777" w:rsidR="00806051" w:rsidRPr="00526BC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21EC" w14:paraId="2F868363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60" w14:textId="77777777" w:rsidR="00806051" w:rsidRPr="00526BC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61" w14:textId="6EA73EF1" w:rsidR="00806051" w:rsidRPr="00526BCD" w:rsidRDefault="00553CF4" w:rsidP="00442562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 w:rsidRPr="00526BCD">
              <w:rPr>
                <w:rFonts w:hAnsi="Arial" w:cs="Arial"/>
                <w:color w:val="auto"/>
                <w:lang w:val="cy-GB"/>
              </w:rPr>
              <w:t xml:space="preserve">Cadarnhawyd mai dyddiad </w:t>
            </w:r>
            <w:r w:rsidR="00D902A1">
              <w:rPr>
                <w:rFonts w:hAnsi="Arial" w:cs="Arial"/>
                <w:color w:val="auto"/>
                <w:lang w:val="cy-GB"/>
              </w:rPr>
              <w:t xml:space="preserve">y cyfarfod nesaf fyddai </w:t>
            </w:r>
            <w:r w:rsidR="00D902A1" w:rsidRPr="00633F40">
              <w:rPr>
                <w:rFonts w:hAnsi="Arial" w:cs="Arial"/>
                <w:b/>
                <w:color w:val="auto"/>
                <w:lang w:val="cy-GB"/>
              </w:rPr>
              <w:t>Dydd Mercher</w:t>
            </w:r>
            <w:r w:rsidRPr="00633F40">
              <w:rPr>
                <w:rFonts w:hAnsi="Arial" w:cs="Arial"/>
                <w:b/>
                <w:color w:val="auto"/>
                <w:lang w:val="cy-GB"/>
              </w:rPr>
              <w:t>, 31 Ionawr 202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8362" w14:textId="77777777" w:rsidR="00806051" w:rsidRPr="00526BCD" w:rsidRDefault="00806051" w:rsidP="0080605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F868364" w14:textId="77777777" w:rsidR="00FE5E56" w:rsidRDefault="00FE5E56">
      <w:pPr>
        <w:pStyle w:val="BodyA"/>
        <w:spacing w:before="0" w:after="0"/>
        <w:rPr>
          <w:rFonts w:hAnsi="Arial" w:cs="Arial"/>
          <w:color w:val="auto"/>
          <w:lang w:val="en-GB"/>
        </w:rPr>
      </w:pPr>
    </w:p>
    <w:p w14:paraId="2F868365" w14:textId="77777777" w:rsidR="00E95E4F" w:rsidRPr="00E95E4F" w:rsidRDefault="00553CF4" w:rsidP="00B33A2B">
      <w:pPr>
        <w:pStyle w:val="BodyA"/>
        <w:spacing w:before="0" w:after="0"/>
      </w:pPr>
      <w:r>
        <w:rPr>
          <w:color w:val="auto"/>
          <w:lang w:val="cy-GB"/>
        </w:rPr>
        <w:t>Daethpwyd y cyfarfod i ben am: 1.45pm</w:t>
      </w:r>
    </w:p>
    <w:p w14:paraId="2F868366" w14:textId="77777777" w:rsidR="00E95E4F" w:rsidRPr="00E95E4F" w:rsidRDefault="00E95E4F" w:rsidP="00E95E4F">
      <w:pPr>
        <w:rPr>
          <w:lang w:eastAsia="en-GB"/>
        </w:rPr>
      </w:pPr>
    </w:p>
    <w:p w14:paraId="2F868367" w14:textId="77777777" w:rsidR="00B72085" w:rsidRPr="00E95E4F" w:rsidRDefault="00B72085" w:rsidP="00E95E4F">
      <w:pPr>
        <w:tabs>
          <w:tab w:val="left" w:pos="975"/>
        </w:tabs>
        <w:rPr>
          <w:lang w:eastAsia="en-GB"/>
        </w:rPr>
      </w:pPr>
    </w:p>
    <w:sectPr w:rsidR="00B72085" w:rsidRPr="00E95E4F">
      <w:headerReference w:type="default" r:id="rId11"/>
      <w:footerReference w:type="default" r:id="rId12"/>
      <w:pgSz w:w="12240" w:h="15840"/>
      <w:pgMar w:top="978" w:right="90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836F" w14:textId="77777777" w:rsidR="00000000" w:rsidRDefault="00553CF4">
      <w:r>
        <w:separator/>
      </w:r>
    </w:p>
  </w:endnote>
  <w:endnote w:type="continuationSeparator" w:id="0">
    <w:p w14:paraId="2F868371" w14:textId="77777777" w:rsidR="00000000" w:rsidRDefault="0055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868369" w14:textId="113A636B" w:rsidR="00502C47" w:rsidRDefault="00553CF4" w:rsidP="004612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Pr="00553CF4">
          <w:rPr>
            <w:b/>
            <w:bCs/>
            <w:noProof/>
            <w:sz w:val="20"/>
            <w:szCs w:val="20"/>
          </w:rPr>
          <w:t>3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/>
            <w:bCs/>
            <w:sz w:val="20"/>
            <w:szCs w:val="20"/>
            <w:lang w:val="cy-GB"/>
          </w:rPr>
          <w:t xml:space="preserve"> | </w:t>
        </w:r>
        <w:r w:rsidRPr="004E347F">
          <w:rPr>
            <w:color w:val="7F7F7F" w:themeColor="background1" w:themeShade="7F"/>
            <w:spacing w:val="60"/>
            <w:sz w:val="20"/>
            <w:szCs w:val="20"/>
            <w:lang w:val="cy-GB"/>
          </w:rPr>
          <w:t>Tudalen</w:t>
        </w:r>
      </w:p>
    </w:sdtContent>
  </w:sdt>
  <w:p w14:paraId="2F86836A" w14:textId="77777777" w:rsidR="00502C47" w:rsidRPr="004612A3" w:rsidRDefault="00502C47" w:rsidP="0046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836B" w14:textId="77777777" w:rsidR="00000000" w:rsidRDefault="00553CF4">
      <w:r>
        <w:separator/>
      </w:r>
    </w:p>
  </w:footnote>
  <w:footnote w:type="continuationSeparator" w:id="0">
    <w:p w14:paraId="2F86836D" w14:textId="77777777" w:rsidR="00000000" w:rsidRDefault="0055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8368" w14:textId="77777777" w:rsidR="00502C47" w:rsidRPr="00682A9B" w:rsidRDefault="00553CF4" w:rsidP="00682A9B">
    <w:pPr>
      <w:pStyle w:val="Header"/>
      <w:jc w:val="center"/>
    </w:pPr>
    <w:r>
      <w:rPr>
        <w:noProof/>
        <w:lang w:val="en-GB"/>
      </w:rPr>
      <w:drawing>
        <wp:inline distT="0" distB="0" distL="0" distR="0" wp14:anchorId="2F86836B" wp14:editId="2F86836C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3290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761DE2"/>
    <w:multiLevelType w:val="hybridMultilevel"/>
    <w:tmpl w:val="7056FF66"/>
    <w:lvl w:ilvl="0" w:tplc="2B20F212"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579EE2D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348144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90618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6A20D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0F069B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BEB5E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214C8D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966DF4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0"/>
  </w:num>
  <w:num w:numId="3">
    <w:abstractNumId w:val="25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26"/>
  </w:num>
  <w:num w:numId="13">
    <w:abstractNumId w:val="18"/>
  </w:num>
  <w:num w:numId="14">
    <w:abstractNumId w:val="1"/>
  </w:num>
  <w:num w:numId="15">
    <w:abstractNumId w:val="15"/>
  </w:num>
  <w:num w:numId="16">
    <w:abstractNumId w:val="33"/>
  </w:num>
  <w:num w:numId="17">
    <w:abstractNumId w:val="32"/>
  </w:num>
  <w:num w:numId="18">
    <w:abstractNumId w:val="34"/>
  </w:num>
  <w:num w:numId="19">
    <w:abstractNumId w:val="7"/>
  </w:num>
  <w:num w:numId="20">
    <w:abstractNumId w:val="3"/>
  </w:num>
  <w:num w:numId="21">
    <w:abstractNumId w:val="30"/>
  </w:num>
  <w:num w:numId="22">
    <w:abstractNumId w:val="19"/>
  </w:num>
  <w:num w:numId="23">
    <w:abstractNumId w:val="23"/>
  </w:num>
  <w:num w:numId="24">
    <w:abstractNumId w:val="24"/>
  </w:num>
  <w:num w:numId="25">
    <w:abstractNumId w:val="16"/>
  </w:num>
  <w:num w:numId="26">
    <w:abstractNumId w:val="11"/>
  </w:num>
  <w:num w:numId="27">
    <w:abstractNumId w:val="21"/>
  </w:num>
  <w:num w:numId="28">
    <w:abstractNumId w:val="17"/>
  </w:num>
  <w:num w:numId="29">
    <w:abstractNumId w:val="14"/>
  </w:num>
  <w:num w:numId="30">
    <w:abstractNumId w:val="29"/>
  </w:num>
  <w:num w:numId="31">
    <w:abstractNumId w:val="20"/>
  </w:num>
  <w:num w:numId="32">
    <w:abstractNumId w:val="27"/>
  </w:num>
  <w:num w:numId="33">
    <w:abstractNumId w:val="22"/>
  </w:num>
  <w:num w:numId="34">
    <w:abstractNumId w:val="28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6"/>
    <w:rsid w:val="00001679"/>
    <w:rsid w:val="00002274"/>
    <w:rsid w:val="00002D5E"/>
    <w:rsid w:val="000034C0"/>
    <w:rsid w:val="00003D00"/>
    <w:rsid w:val="00005B11"/>
    <w:rsid w:val="00006DBD"/>
    <w:rsid w:val="00010680"/>
    <w:rsid w:val="000109B1"/>
    <w:rsid w:val="000112F4"/>
    <w:rsid w:val="00011E91"/>
    <w:rsid w:val="00012D46"/>
    <w:rsid w:val="0001419A"/>
    <w:rsid w:val="00015159"/>
    <w:rsid w:val="000155F8"/>
    <w:rsid w:val="00016389"/>
    <w:rsid w:val="000164C2"/>
    <w:rsid w:val="00016569"/>
    <w:rsid w:val="00016640"/>
    <w:rsid w:val="00016BC7"/>
    <w:rsid w:val="00017DF1"/>
    <w:rsid w:val="00021017"/>
    <w:rsid w:val="000222E6"/>
    <w:rsid w:val="00023229"/>
    <w:rsid w:val="00024339"/>
    <w:rsid w:val="00024798"/>
    <w:rsid w:val="00025AE4"/>
    <w:rsid w:val="00025EAC"/>
    <w:rsid w:val="0002621B"/>
    <w:rsid w:val="00026769"/>
    <w:rsid w:val="00026992"/>
    <w:rsid w:val="00026A33"/>
    <w:rsid w:val="000318C4"/>
    <w:rsid w:val="000325A4"/>
    <w:rsid w:val="00032DCB"/>
    <w:rsid w:val="00032FFE"/>
    <w:rsid w:val="00033649"/>
    <w:rsid w:val="00033C4E"/>
    <w:rsid w:val="00035F1A"/>
    <w:rsid w:val="00035F1E"/>
    <w:rsid w:val="00036489"/>
    <w:rsid w:val="00036D28"/>
    <w:rsid w:val="00036D57"/>
    <w:rsid w:val="00036F8E"/>
    <w:rsid w:val="0003732F"/>
    <w:rsid w:val="0003788C"/>
    <w:rsid w:val="000378C7"/>
    <w:rsid w:val="000379D3"/>
    <w:rsid w:val="00037EAA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6364"/>
    <w:rsid w:val="00047DAA"/>
    <w:rsid w:val="00047E40"/>
    <w:rsid w:val="00050695"/>
    <w:rsid w:val="00052FC1"/>
    <w:rsid w:val="0005426C"/>
    <w:rsid w:val="000548A1"/>
    <w:rsid w:val="0005523E"/>
    <w:rsid w:val="00055289"/>
    <w:rsid w:val="000555D9"/>
    <w:rsid w:val="00055ED6"/>
    <w:rsid w:val="000577AA"/>
    <w:rsid w:val="000600A4"/>
    <w:rsid w:val="000632B0"/>
    <w:rsid w:val="000635A2"/>
    <w:rsid w:val="00064CE8"/>
    <w:rsid w:val="00065CBF"/>
    <w:rsid w:val="000660D1"/>
    <w:rsid w:val="00066817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D5E"/>
    <w:rsid w:val="00072E1F"/>
    <w:rsid w:val="00072F57"/>
    <w:rsid w:val="000733AF"/>
    <w:rsid w:val="00073992"/>
    <w:rsid w:val="00073F3D"/>
    <w:rsid w:val="00074C2D"/>
    <w:rsid w:val="0007506E"/>
    <w:rsid w:val="00075916"/>
    <w:rsid w:val="00076343"/>
    <w:rsid w:val="000773CE"/>
    <w:rsid w:val="0008019F"/>
    <w:rsid w:val="0008229F"/>
    <w:rsid w:val="00082620"/>
    <w:rsid w:val="0008274F"/>
    <w:rsid w:val="000835BF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44EC"/>
    <w:rsid w:val="00095F61"/>
    <w:rsid w:val="0009601F"/>
    <w:rsid w:val="000A01AA"/>
    <w:rsid w:val="000A15F7"/>
    <w:rsid w:val="000A31F9"/>
    <w:rsid w:val="000A33F3"/>
    <w:rsid w:val="000A450E"/>
    <w:rsid w:val="000A5604"/>
    <w:rsid w:val="000A698E"/>
    <w:rsid w:val="000A747A"/>
    <w:rsid w:val="000A7823"/>
    <w:rsid w:val="000A7CF2"/>
    <w:rsid w:val="000B002E"/>
    <w:rsid w:val="000B0B7A"/>
    <w:rsid w:val="000B0E6C"/>
    <w:rsid w:val="000B15C0"/>
    <w:rsid w:val="000B1A35"/>
    <w:rsid w:val="000B20AF"/>
    <w:rsid w:val="000B25B7"/>
    <w:rsid w:val="000B3128"/>
    <w:rsid w:val="000B3744"/>
    <w:rsid w:val="000B3895"/>
    <w:rsid w:val="000B3982"/>
    <w:rsid w:val="000B4D8C"/>
    <w:rsid w:val="000B4E6C"/>
    <w:rsid w:val="000B7256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837"/>
    <w:rsid w:val="000C4E5A"/>
    <w:rsid w:val="000C4F16"/>
    <w:rsid w:val="000C5CB0"/>
    <w:rsid w:val="000C623B"/>
    <w:rsid w:val="000C7113"/>
    <w:rsid w:val="000C7466"/>
    <w:rsid w:val="000C7893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E09EC"/>
    <w:rsid w:val="000E148D"/>
    <w:rsid w:val="000E1AE6"/>
    <w:rsid w:val="000E1DB3"/>
    <w:rsid w:val="000E28FE"/>
    <w:rsid w:val="000E47E9"/>
    <w:rsid w:val="000E5AC1"/>
    <w:rsid w:val="000E6C9B"/>
    <w:rsid w:val="000E77A1"/>
    <w:rsid w:val="000E7F68"/>
    <w:rsid w:val="000F0C38"/>
    <w:rsid w:val="000F0EE6"/>
    <w:rsid w:val="000F1348"/>
    <w:rsid w:val="000F1711"/>
    <w:rsid w:val="000F1BF3"/>
    <w:rsid w:val="000F1CCB"/>
    <w:rsid w:val="000F3A34"/>
    <w:rsid w:val="000F5C75"/>
    <w:rsid w:val="000F67E1"/>
    <w:rsid w:val="000F6B06"/>
    <w:rsid w:val="000F7235"/>
    <w:rsid w:val="000F7E79"/>
    <w:rsid w:val="0010057F"/>
    <w:rsid w:val="0010118D"/>
    <w:rsid w:val="001016A1"/>
    <w:rsid w:val="001018E2"/>
    <w:rsid w:val="001019C3"/>
    <w:rsid w:val="00101CD3"/>
    <w:rsid w:val="0010208B"/>
    <w:rsid w:val="00102505"/>
    <w:rsid w:val="00102868"/>
    <w:rsid w:val="00102AFC"/>
    <w:rsid w:val="00102CDD"/>
    <w:rsid w:val="00102F3D"/>
    <w:rsid w:val="00104F0C"/>
    <w:rsid w:val="0010565A"/>
    <w:rsid w:val="00105B79"/>
    <w:rsid w:val="00106D9F"/>
    <w:rsid w:val="00107030"/>
    <w:rsid w:val="001072C6"/>
    <w:rsid w:val="001105E3"/>
    <w:rsid w:val="00110A65"/>
    <w:rsid w:val="0011287B"/>
    <w:rsid w:val="0011287C"/>
    <w:rsid w:val="00112953"/>
    <w:rsid w:val="00113AAF"/>
    <w:rsid w:val="00113BDE"/>
    <w:rsid w:val="00113CE0"/>
    <w:rsid w:val="00113D37"/>
    <w:rsid w:val="00113F1F"/>
    <w:rsid w:val="00114408"/>
    <w:rsid w:val="00114909"/>
    <w:rsid w:val="001152BA"/>
    <w:rsid w:val="00115BCC"/>
    <w:rsid w:val="00115C80"/>
    <w:rsid w:val="00116179"/>
    <w:rsid w:val="00116BEB"/>
    <w:rsid w:val="0011752E"/>
    <w:rsid w:val="00117F9F"/>
    <w:rsid w:val="001205A5"/>
    <w:rsid w:val="00120ACB"/>
    <w:rsid w:val="00121BEC"/>
    <w:rsid w:val="0012238A"/>
    <w:rsid w:val="00122418"/>
    <w:rsid w:val="00123D41"/>
    <w:rsid w:val="00123FF9"/>
    <w:rsid w:val="001241C9"/>
    <w:rsid w:val="00124877"/>
    <w:rsid w:val="00124FD8"/>
    <w:rsid w:val="00125B3E"/>
    <w:rsid w:val="00125B53"/>
    <w:rsid w:val="0012616B"/>
    <w:rsid w:val="00126850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474"/>
    <w:rsid w:val="00137917"/>
    <w:rsid w:val="00140943"/>
    <w:rsid w:val="00141465"/>
    <w:rsid w:val="00142AAC"/>
    <w:rsid w:val="001435A4"/>
    <w:rsid w:val="00143AAE"/>
    <w:rsid w:val="00143AB0"/>
    <w:rsid w:val="0014553E"/>
    <w:rsid w:val="00145E96"/>
    <w:rsid w:val="00146F9B"/>
    <w:rsid w:val="001509D8"/>
    <w:rsid w:val="00150C15"/>
    <w:rsid w:val="00150D40"/>
    <w:rsid w:val="00150DE5"/>
    <w:rsid w:val="00151A1C"/>
    <w:rsid w:val="00151CAB"/>
    <w:rsid w:val="00151E8F"/>
    <w:rsid w:val="00152CBB"/>
    <w:rsid w:val="00154984"/>
    <w:rsid w:val="00154BAE"/>
    <w:rsid w:val="0015529E"/>
    <w:rsid w:val="00155997"/>
    <w:rsid w:val="00156A74"/>
    <w:rsid w:val="00156EB7"/>
    <w:rsid w:val="001579D3"/>
    <w:rsid w:val="00160653"/>
    <w:rsid w:val="00163BF7"/>
    <w:rsid w:val="00164CB1"/>
    <w:rsid w:val="001652B5"/>
    <w:rsid w:val="001658DF"/>
    <w:rsid w:val="0016715B"/>
    <w:rsid w:val="001704DC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8221A"/>
    <w:rsid w:val="001842F7"/>
    <w:rsid w:val="00184AFD"/>
    <w:rsid w:val="00190015"/>
    <w:rsid w:val="001906F4"/>
    <w:rsid w:val="00190A29"/>
    <w:rsid w:val="00190E84"/>
    <w:rsid w:val="00191379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F5B"/>
    <w:rsid w:val="001A646B"/>
    <w:rsid w:val="001A65C0"/>
    <w:rsid w:val="001A6F09"/>
    <w:rsid w:val="001B09B8"/>
    <w:rsid w:val="001B1686"/>
    <w:rsid w:val="001B18D7"/>
    <w:rsid w:val="001B2486"/>
    <w:rsid w:val="001B2773"/>
    <w:rsid w:val="001B29A4"/>
    <w:rsid w:val="001B40D8"/>
    <w:rsid w:val="001B49AB"/>
    <w:rsid w:val="001B535D"/>
    <w:rsid w:val="001B5C5F"/>
    <w:rsid w:val="001B74C7"/>
    <w:rsid w:val="001B7909"/>
    <w:rsid w:val="001C1128"/>
    <w:rsid w:val="001C1EAE"/>
    <w:rsid w:val="001C1FD1"/>
    <w:rsid w:val="001C2683"/>
    <w:rsid w:val="001C2CDC"/>
    <w:rsid w:val="001C3598"/>
    <w:rsid w:val="001C3FC1"/>
    <w:rsid w:val="001C5A29"/>
    <w:rsid w:val="001C5C2C"/>
    <w:rsid w:val="001C61C3"/>
    <w:rsid w:val="001C6A4A"/>
    <w:rsid w:val="001C6B56"/>
    <w:rsid w:val="001C7A29"/>
    <w:rsid w:val="001C7F03"/>
    <w:rsid w:val="001D2053"/>
    <w:rsid w:val="001D2127"/>
    <w:rsid w:val="001D21A2"/>
    <w:rsid w:val="001D4CFE"/>
    <w:rsid w:val="001D62CA"/>
    <w:rsid w:val="001D6A11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EBA"/>
    <w:rsid w:val="001E64CE"/>
    <w:rsid w:val="001E73A7"/>
    <w:rsid w:val="001E77FB"/>
    <w:rsid w:val="001F00D1"/>
    <w:rsid w:val="001F10B8"/>
    <w:rsid w:val="001F1F34"/>
    <w:rsid w:val="001F2C5E"/>
    <w:rsid w:val="001F326D"/>
    <w:rsid w:val="001F33E1"/>
    <w:rsid w:val="001F3E9A"/>
    <w:rsid w:val="001F4ACF"/>
    <w:rsid w:val="001F4EE9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737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829"/>
    <w:rsid w:val="00226B6F"/>
    <w:rsid w:val="002270A0"/>
    <w:rsid w:val="002273D1"/>
    <w:rsid w:val="00233652"/>
    <w:rsid w:val="002337BC"/>
    <w:rsid w:val="002339D2"/>
    <w:rsid w:val="00233F29"/>
    <w:rsid w:val="0023586A"/>
    <w:rsid w:val="00235C50"/>
    <w:rsid w:val="0023600B"/>
    <w:rsid w:val="0023603D"/>
    <w:rsid w:val="002379B3"/>
    <w:rsid w:val="00241D61"/>
    <w:rsid w:val="00242331"/>
    <w:rsid w:val="00242C24"/>
    <w:rsid w:val="00242D34"/>
    <w:rsid w:val="00244448"/>
    <w:rsid w:val="00244EC0"/>
    <w:rsid w:val="00245325"/>
    <w:rsid w:val="00245665"/>
    <w:rsid w:val="002474A8"/>
    <w:rsid w:val="0025006B"/>
    <w:rsid w:val="002504ED"/>
    <w:rsid w:val="00250ACF"/>
    <w:rsid w:val="00255F4F"/>
    <w:rsid w:val="002574EC"/>
    <w:rsid w:val="00260649"/>
    <w:rsid w:val="00260D1B"/>
    <w:rsid w:val="00261045"/>
    <w:rsid w:val="00261560"/>
    <w:rsid w:val="00261ECB"/>
    <w:rsid w:val="00263455"/>
    <w:rsid w:val="002640B1"/>
    <w:rsid w:val="00264DDB"/>
    <w:rsid w:val="00265392"/>
    <w:rsid w:val="0026605D"/>
    <w:rsid w:val="00267234"/>
    <w:rsid w:val="00270403"/>
    <w:rsid w:val="00270864"/>
    <w:rsid w:val="00270C41"/>
    <w:rsid w:val="00271042"/>
    <w:rsid w:val="00271076"/>
    <w:rsid w:val="00271A31"/>
    <w:rsid w:val="002720B6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35F"/>
    <w:rsid w:val="00282269"/>
    <w:rsid w:val="002845A0"/>
    <w:rsid w:val="0028510B"/>
    <w:rsid w:val="0028534E"/>
    <w:rsid w:val="002873CF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2763"/>
    <w:rsid w:val="002A33E0"/>
    <w:rsid w:val="002A40DA"/>
    <w:rsid w:val="002A45A2"/>
    <w:rsid w:val="002A47B6"/>
    <w:rsid w:val="002A4BF1"/>
    <w:rsid w:val="002A7224"/>
    <w:rsid w:val="002A7BB5"/>
    <w:rsid w:val="002B0057"/>
    <w:rsid w:val="002B1109"/>
    <w:rsid w:val="002B119D"/>
    <w:rsid w:val="002B1595"/>
    <w:rsid w:val="002B1CD0"/>
    <w:rsid w:val="002B2279"/>
    <w:rsid w:val="002B368D"/>
    <w:rsid w:val="002B36F8"/>
    <w:rsid w:val="002B3A88"/>
    <w:rsid w:val="002B4475"/>
    <w:rsid w:val="002B53C7"/>
    <w:rsid w:val="002B544C"/>
    <w:rsid w:val="002B6756"/>
    <w:rsid w:val="002B6A1C"/>
    <w:rsid w:val="002B6F51"/>
    <w:rsid w:val="002B7705"/>
    <w:rsid w:val="002B7BE0"/>
    <w:rsid w:val="002C087B"/>
    <w:rsid w:val="002C0CC9"/>
    <w:rsid w:val="002C0D35"/>
    <w:rsid w:val="002C14A5"/>
    <w:rsid w:val="002C200B"/>
    <w:rsid w:val="002C25BF"/>
    <w:rsid w:val="002C2C4D"/>
    <w:rsid w:val="002C3401"/>
    <w:rsid w:val="002C3CFC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61F"/>
    <w:rsid w:val="002D7A10"/>
    <w:rsid w:val="002E01B4"/>
    <w:rsid w:val="002E03D1"/>
    <w:rsid w:val="002E2063"/>
    <w:rsid w:val="002E267F"/>
    <w:rsid w:val="002E26DD"/>
    <w:rsid w:val="002E4324"/>
    <w:rsid w:val="002E5881"/>
    <w:rsid w:val="002E5A22"/>
    <w:rsid w:val="002E62D1"/>
    <w:rsid w:val="002E7180"/>
    <w:rsid w:val="002E79DE"/>
    <w:rsid w:val="002E7F8D"/>
    <w:rsid w:val="002F0077"/>
    <w:rsid w:val="002F0B90"/>
    <w:rsid w:val="002F155B"/>
    <w:rsid w:val="002F165E"/>
    <w:rsid w:val="002F2126"/>
    <w:rsid w:val="002F2CAA"/>
    <w:rsid w:val="002F3D1D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D17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2DA"/>
    <w:rsid w:val="003218F7"/>
    <w:rsid w:val="00321B35"/>
    <w:rsid w:val="003227D3"/>
    <w:rsid w:val="00322E4D"/>
    <w:rsid w:val="00325976"/>
    <w:rsid w:val="00326A10"/>
    <w:rsid w:val="00327CD7"/>
    <w:rsid w:val="00330D69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547"/>
    <w:rsid w:val="00336AFF"/>
    <w:rsid w:val="00336CBF"/>
    <w:rsid w:val="003373F4"/>
    <w:rsid w:val="00337CAA"/>
    <w:rsid w:val="0034010C"/>
    <w:rsid w:val="00340157"/>
    <w:rsid w:val="003403DE"/>
    <w:rsid w:val="00340443"/>
    <w:rsid w:val="00341CC4"/>
    <w:rsid w:val="00341F55"/>
    <w:rsid w:val="003422AC"/>
    <w:rsid w:val="00342456"/>
    <w:rsid w:val="00344029"/>
    <w:rsid w:val="0034519F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60C46"/>
    <w:rsid w:val="00362BFF"/>
    <w:rsid w:val="00363789"/>
    <w:rsid w:val="00363BE5"/>
    <w:rsid w:val="00364773"/>
    <w:rsid w:val="00364F0D"/>
    <w:rsid w:val="00365A3C"/>
    <w:rsid w:val="00365EA6"/>
    <w:rsid w:val="003663B7"/>
    <w:rsid w:val="003700C8"/>
    <w:rsid w:val="003714F2"/>
    <w:rsid w:val="00372986"/>
    <w:rsid w:val="00372B29"/>
    <w:rsid w:val="00375A20"/>
    <w:rsid w:val="00375CC4"/>
    <w:rsid w:val="0038011A"/>
    <w:rsid w:val="00380EF3"/>
    <w:rsid w:val="00381E19"/>
    <w:rsid w:val="003821AC"/>
    <w:rsid w:val="00382FE5"/>
    <w:rsid w:val="003836BF"/>
    <w:rsid w:val="00384EF4"/>
    <w:rsid w:val="00384F93"/>
    <w:rsid w:val="00386B8C"/>
    <w:rsid w:val="003872D4"/>
    <w:rsid w:val="00387605"/>
    <w:rsid w:val="00387A14"/>
    <w:rsid w:val="00387C0F"/>
    <w:rsid w:val="00387F63"/>
    <w:rsid w:val="00391255"/>
    <w:rsid w:val="0039334C"/>
    <w:rsid w:val="0039378B"/>
    <w:rsid w:val="003939A9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48F2"/>
    <w:rsid w:val="003A5155"/>
    <w:rsid w:val="003A5D3A"/>
    <w:rsid w:val="003A66F9"/>
    <w:rsid w:val="003A7B78"/>
    <w:rsid w:val="003A7D69"/>
    <w:rsid w:val="003A7E03"/>
    <w:rsid w:val="003B0442"/>
    <w:rsid w:val="003B0E3F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7147"/>
    <w:rsid w:val="003C7201"/>
    <w:rsid w:val="003C7672"/>
    <w:rsid w:val="003C77B4"/>
    <w:rsid w:val="003C7A86"/>
    <w:rsid w:val="003D1582"/>
    <w:rsid w:val="003D16E6"/>
    <w:rsid w:val="003D326A"/>
    <w:rsid w:val="003D3CC7"/>
    <w:rsid w:val="003D4240"/>
    <w:rsid w:val="003D487F"/>
    <w:rsid w:val="003D6FE6"/>
    <w:rsid w:val="003D708A"/>
    <w:rsid w:val="003E1E90"/>
    <w:rsid w:val="003E22B9"/>
    <w:rsid w:val="003E2FB6"/>
    <w:rsid w:val="003E44ED"/>
    <w:rsid w:val="003E4D13"/>
    <w:rsid w:val="003E5FFA"/>
    <w:rsid w:val="003E6035"/>
    <w:rsid w:val="003E69E6"/>
    <w:rsid w:val="003E6AA7"/>
    <w:rsid w:val="003E6CCB"/>
    <w:rsid w:val="003E7340"/>
    <w:rsid w:val="003E7642"/>
    <w:rsid w:val="003E799B"/>
    <w:rsid w:val="003E7AE3"/>
    <w:rsid w:val="003F12ED"/>
    <w:rsid w:val="003F146A"/>
    <w:rsid w:val="003F1655"/>
    <w:rsid w:val="003F29A5"/>
    <w:rsid w:val="003F3216"/>
    <w:rsid w:val="003F5BA7"/>
    <w:rsid w:val="003F6954"/>
    <w:rsid w:val="003F6B5C"/>
    <w:rsid w:val="003F7EF0"/>
    <w:rsid w:val="00400319"/>
    <w:rsid w:val="004008A6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10844"/>
    <w:rsid w:val="00410C55"/>
    <w:rsid w:val="0041111B"/>
    <w:rsid w:val="00411A7B"/>
    <w:rsid w:val="0041251F"/>
    <w:rsid w:val="00412D5C"/>
    <w:rsid w:val="00412E47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347B"/>
    <w:rsid w:val="004245E7"/>
    <w:rsid w:val="00425035"/>
    <w:rsid w:val="00425405"/>
    <w:rsid w:val="00425973"/>
    <w:rsid w:val="00425C9D"/>
    <w:rsid w:val="00425D98"/>
    <w:rsid w:val="00426F95"/>
    <w:rsid w:val="004302A7"/>
    <w:rsid w:val="004304D8"/>
    <w:rsid w:val="00431063"/>
    <w:rsid w:val="00431604"/>
    <w:rsid w:val="00431924"/>
    <w:rsid w:val="00431EC8"/>
    <w:rsid w:val="00431F14"/>
    <w:rsid w:val="00432248"/>
    <w:rsid w:val="004328AB"/>
    <w:rsid w:val="00432B17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62F3"/>
    <w:rsid w:val="0043662E"/>
    <w:rsid w:val="004369AE"/>
    <w:rsid w:val="00437CA2"/>
    <w:rsid w:val="00441164"/>
    <w:rsid w:val="0044129B"/>
    <w:rsid w:val="004415C4"/>
    <w:rsid w:val="00442562"/>
    <w:rsid w:val="00442C8A"/>
    <w:rsid w:val="00444471"/>
    <w:rsid w:val="00446EB0"/>
    <w:rsid w:val="004506B9"/>
    <w:rsid w:val="0045112F"/>
    <w:rsid w:val="00451B39"/>
    <w:rsid w:val="00452938"/>
    <w:rsid w:val="00452C67"/>
    <w:rsid w:val="00452D97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7122"/>
    <w:rsid w:val="00467181"/>
    <w:rsid w:val="004673F4"/>
    <w:rsid w:val="0046766C"/>
    <w:rsid w:val="004709D5"/>
    <w:rsid w:val="00470D46"/>
    <w:rsid w:val="00472830"/>
    <w:rsid w:val="00472AD3"/>
    <w:rsid w:val="00475351"/>
    <w:rsid w:val="0047536C"/>
    <w:rsid w:val="00476B8B"/>
    <w:rsid w:val="00477AFD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D55"/>
    <w:rsid w:val="00496363"/>
    <w:rsid w:val="00497EAF"/>
    <w:rsid w:val="004A037B"/>
    <w:rsid w:val="004A10B5"/>
    <w:rsid w:val="004A1AC1"/>
    <w:rsid w:val="004A1FDB"/>
    <w:rsid w:val="004A20FD"/>
    <w:rsid w:val="004A29CF"/>
    <w:rsid w:val="004A2BC9"/>
    <w:rsid w:val="004A2CDD"/>
    <w:rsid w:val="004A316D"/>
    <w:rsid w:val="004A32D2"/>
    <w:rsid w:val="004A3764"/>
    <w:rsid w:val="004A4B99"/>
    <w:rsid w:val="004A75CC"/>
    <w:rsid w:val="004A78AE"/>
    <w:rsid w:val="004A79AD"/>
    <w:rsid w:val="004A7AE9"/>
    <w:rsid w:val="004A7E66"/>
    <w:rsid w:val="004B0083"/>
    <w:rsid w:val="004B0119"/>
    <w:rsid w:val="004B0645"/>
    <w:rsid w:val="004B09E5"/>
    <w:rsid w:val="004B0D28"/>
    <w:rsid w:val="004B0D6A"/>
    <w:rsid w:val="004B0FAD"/>
    <w:rsid w:val="004B1820"/>
    <w:rsid w:val="004B2519"/>
    <w:rsid w:val="004B283F"/>
    <w:rsid w:val="004B2BE5"/>
    <w:rsid w:val="004B37D4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207A"/>
    <w:rsid w:val="004C3CD7"/>
    <w:rsid w:val="004C64F6"/>
    <w:rsid w:val="004C6A4F"/>
    <w:rsid w:val="004C6F73"/>
    <w:rsid w:val="004C70D0"/>
    <w:rsid w:val="004C714E"/>
    <w:rsid w:val="004C7B86"/>
    <w:rsid w:val="004D0AF8"/>
    <w:rsid w:val="004D2F43"/>
    <w:rsid w:val="004D3FDF"/>
    <w:rsid w:val="004D5008"/>
    <w:rsid w:val="004D61A4"/>
    <w:rsid w:val="004D61F1"/>
    <w:rsid w:val="004D64D5"/>
    <w:rsid w:val="004D6655"/>
    <w:rsid w:val="004D70ED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AA3"/>
    <w:rsid w:val="004E6DF1"/>
    <w:rsid w:val="004F0B19"/>
    <w:rsid w:val="004F0ECE"/>
    <w:rsid w:val="004F1BAF"/>
    <w:rsid w:val="004F3D7C"/>
    <w:rsid w:val="004F4164"/>
    <w:rsid w:val="004F51F7"/>
    <w:rsid w:val="004F69F0"/>
    <w:rsid w:val="00501341"/>
    <w:rsid w:val="00501AE2"/>
    <w:rsid w:val="00502180"/>
    <w:rsid w:val="00502C47"/>
    <w:rsid w:val="00505C7B"/>
    <w:rsid w:val="0050669D"/>
    <w:rsid w:val="00506CCD"/>
    <w:rsid w:val="00506D3C"/>
    <w:rsid w:val="00510901"/>
    <w:rsid w:val="00511970"/>
    <w:rsid w:val="00512207"/>
    <w:rsid w:val="00513027"/>
    <w:rsid w:val="00514861"/>
    <w:rsid w:val="00514C84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F17"/>
    <w:rsid w:val="00524542"/>
    <w:rsid w:val="00526BCD"/>
    <w:rsid w:val="005275C5"/>
    <w:rsid w:val="00527B73"/>
    <w:rsid w:val="00530069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C22"/>
    <w:rsid w:val="00543596"/>
    <w:rsid w:val="00544368"/>
    <w:rsid w:val="005447AA"/>
    <w:rsid w:val="00544F6E"/>
    <w:rsid w:val="00545337"/>
    <w:rsid w:val="00545C6F"/>
    <w:rsid w:val="0054654A"/>
    <w:rsid w:val="00546BE1"/>
    <w:rsid w:val="00550D31"/>
    <w:rsid w:val="00551252"/>
    <w:rsid w:val="00551BCE"/>
    <w:rsid w:val="00552639"/>
    <w:rsid w:val="00552729"/>
    <w:rsid w:val="00552AAE"/>
    <w:rsid w:val="00552CD3"/>
    <w:rsid w:val="00553CF4"/>
    <w:rsid w:val="00554C5E"/>
    <w:rsid w:val="00554D37"/>
    <w:rsid w:val="00555B1A"/>
    <w:rsid w:val="00557AAB"/>
    <w:rsid w:val="00557EC1"/>
    <w:rsid w:val="00561333"/>
    <w:rsid w:val="00561544"/>
    <w:rsid w:val="005616EC"/>
    <w:rsid w:val="00562B75"/>
    <w:rsid w:val="0056311C"/>
    <w:rsid w:val="0056336B"/>
    <w:rsid w:val="00563BF9"/>
    <w:rsid w:val="005650C7"/>
    <w:rsid w:val="005660DE"/>
    <w:rsid w:val="00566A3A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6825"/>
    <w:rsid w:val="005775E4"/>
    <w:rsid w:val="00577FE1"/>
    <w:rsid w:val="00580C40"/>
    <w:rsid w:val="005812E6"/>
    <w:rsid w:val="00581A5A"/>
    <w:rsid w:val="00581E23"/>
    <w:rsid w:val="00581FBA"/>
    <w:rsid w:val="005824F3"/>
    <w:rsid w:val="0058333C"/>
    <w:rsid w:val="00584762"/>
    <w:rsid w:val="00584F12"/>
    <w:rsid w:val="00586FDE"/>
    <w:rsid w:val="00590B5B"/>
    <w:rsid w:val="00590BE4"/>
    <w:rsid w:val="00590C6D"/>
    <w:rsid w:val="00591D75"/>
    <w:rsid w:val="00592382"/>
    <w:rsid w:val="005929C8"/>
    <w:rsid w:val="00593275"/>
    <w:rsid w:val="00593474"/>
    <w:rsid w:val="00593D2C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A7B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695E"/>
    <w:rsid w:val="005A7166"/>
    <w:rsid w:val="005A77A0"/>
    <w:rsid w:val="005A7CC2"/>
    <w:rsid w:val="005A7E9C"/>
    <w:rsid w:val="005B00F1"/>
    <w:rsid w:val="005B0443"/>
    <w:rsid w:val="005B07A9"/>
    <w:rsid w:val="005B0B9B"/>
    <w:rsid w:val="005B0BBD"/>
    <w:rsid w:val="005B1641"/>
    <w:rsid w:val="005B205E"/>
    <w:rsid w:val="005B21A9"/>
    <w:rsid w:val="005B44CB"/>
    <w:rsid w:val="005B4681"/>
    <w:rsid w:val="005B4ACA"/>
    <w:rsid w:val="005B4B75"/>
    <w:rsid w:val="005B5A5A"/>
    <w:rsid w:val="005B64FF"/>
    <w:rsid w:val="005C0F22"/>
    <w:rsid w:val="005C197F"/>
    <w:rsid w:val="005C199C"/>
    <w:rsid w:val="005C1CF9"/>
    <w:rsid w:val="005C276E"/>
    <w:rsid w:val="005C2918"/>
    <w:rsid w:val="005C4B26"/>
    <w:rsid w:val="005C5164"/>
    <w:rsid w:val="005C5525"/>
    <w:rsid w:val="005C6944"/>
    <w:rsid w:val="005C7C48"/>
    <w:rsid w:val="005D0697"/>
    <w:rsid w:val="005D19BE"/>
    <w:rsid w:val="005D1F1C"/>
    <w:rsid w:val="005D2809"/>
    <w:rsid w:val="005D30A5"/>
    <w:rsid w:val="005D375D"/>
    <w:rsid w:val="005D4246"/>
    <w:rsid w:val="005D4DD1"/>
    <w:rsid w:val="005D53AA"/>
    <w:rsid w:val="005D6365"/>
    <w:rsid w:val="005D771C"/>
    <w:rsid w:val="005D7744"/>
    <w:rsid w:val="005D7D42"/>
    <w:rsid w:val="005E14A2"/>
    <w:rsid w:val="005E163B"/>
    <w:rsid w:val="005E2414"/>
    <w:rsid w:val="005E55A3"/>
    <w:rsid w:val="005E56A8"/>
    <w:rsid w:val="005E5CB3"/>
    <w:rsid w:val="005E6755"/>
    <w:rsid w:val="005E73C0"/>
    <w:rsid w:val="005F08B2"/>
    <w:rsid w:val="005F21E2"/>
    <w:rsid w:val="005F2D68"/>
    <w:rsid w:val="005F2E8A"/>
    <w:rsid w:val="005F4121"/>
    <w:rsid w:val="005F502A"/>
    <w:rsid w:val="005F66C8"/>
    <w:rsid w:val="005F6C2D"/>
    <w:rsid w:val="005F709B"/>
    <w:rsid w:val="005F7996"/>
    <w:rsid w:val="00600130"/>
    <w:rsid w:val="0060013C"/>
    <w:rsid w:val="006019BF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70EE"/>
    <w:rsid w:val="00607EA3"/>
    <w:rsid w:val="00607F95"/>
    <w:rsid w:val="006103BD"/>
    <w:rsid w:val="00610E96"/>
    <w:rsid w:val="00611E6E"/>
    <w:rsid w:val="0061210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30014"/>
    <w:rsid w:val="00630161"/>
    <w:rsid w:val="006308FC"/>
    <w:rsid w:val="006309D9"/>
    <w:rsid w:val="00631835"/>
    <w:rsid w:val="0063259A"/>
    <w:rsid w:val="00633080"/>
    <w:rsid w:val="00633161"/>
    <w:rsid w:val="006334F5"/>
    <w:rsid w:val="00633CFA"/>
    <w:rsid w:val="00633F40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71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4979"/>
    <w:rsid w:val="006562EF"/>
    <w:rsid w:val="006565C0"/>
    <w:rsid w:val="00656E1A"/>
    <w:rsid w:val="00656EEF"/>
    <w:rsid w:val="00660BF0"/>
    <w:rsid w:val="0066148A"/>
    <w:rsid w:val="006615A5"/>
    <w:rsid w:val="0066207A"/>
    <w:rsid w:val="006621C4"/>
    <w:rsid w:val="00662996"/>
    <w:rsid w:val="00662BEF"/>
    <w:rsid w:val="00663AB9"/>
    <w:rsid w:val="00663C4B"/>
    <w:rsid w:val="006640AE"/>
    <w:rsid w:val="006648C8"/>
    <w:rsid w:val="00664B28"/>
    <w:rsid w:val="00664D04"/>
    <w:rsid w:val="00665864"/>
    <w:rsid w:val="00670244"/>
    <w:rsid w:val="00671371"/>
    <w:rsid w:val="006715F6"/>
    <w:rsid w:val="00672CD3"/>
    <w:rsid w:val="00672E58"/>
    <w:rsid w:val="0067356A"/>
    <w:rsid w:val="00673F23"/>
    <w:rsid w:val="006749D6"/>
    <w:rsid w:val="00676A18"/>
    <w:rsid w:val="00676EEF"/>
    <w:rsid w:val="006776ED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90169"/>
    <w:rsid w:val="0069075A"/>
    <w:rsid w:val="006911E7"/>
    <w:rsid w:val="006916FF"/>
    <w:rsid w:val="00691764"/>
    <w:rsid w:val="00691C1A"/>
    <w:rsid w:val="00691C41"/>
    <w:rsid w:val="00691D2F"/>
    <w:rsid w:val="006943D2"/>
    <w:rsid w:val="00694543"/>
    <w:rsid w:val="00695316"/>
    <w:rsid w:val="00695373"/>
    <w:rsid w:val="006960CA"/>
    <w:rsid w:val="00696303"/>
    <w:rsid w:val="00696778"/>
    <w:rsid w:val="0069729E"/>
    <w:rsid w:val="00697509"/>
    <w:rsid w:val="00697B8C"/>
    <w:rsid w:val="006A0D8F"/>
    <w:rsid w:val="006A1D22"/>
    <w:rsid w:val="006A223D"/>
    <w:rsid w:val="006A2374"/>
    <w:rsid w:val="006A2FB4"/>
    <w:rsid w:val="006A3DAA"/>
    <w:rsid w:val="006A413D"/>
    <w:rsid w:val="006A49AE"/>
    <w:rsid w:val="006A4A52"/>
    <w:rsid w:val="006A5661"/>
    <w:rsid w:val="006A5780"/>
    <w:rsid w:val="006A5D4D"/>
    <w:rsid w:val="006A643D"/>
    <w:rsid w:val="006A7A7C"/>
    <w:rsid w:val="006A7C8D"/>
    <w:rsid w:val="006A7CA1"/>
    <w:rsid w:val="006A7F57"/>
    <w:rsid w:val="006B077D"/>
    <w:rsid w:val="006B080B"/>
    <w:rsid w:val="006B0ED3"/>
    <w:rsid w:val="006B0F53"/>
    <w:rsid w:val="006B18DC"/>
    <w:rsid w:val="006B2146"/>
    <w:rsid w:val="006B31AC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82E"/>
    <w:rsid w:val="006C6937"/>
    <w:rsid w:val="006D194D"/>
    <w:rsid w:val="006D23C6"/>
    <w:rsid w:val="006D264D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7967"/>
    <w:rsid w:val="006E7D0A"/>
    <w:rsid w:val="006E7F7C"/>
    <w:rsid w:val="006E7FEB"/>
    <w:rsid w:val="006F0654"/>
    <w:rsid w:val="006F0969"/>
    <w:rsid w:val="006F0DBA"/>
    <w:rsid w:val="006F10C8"/>
    <w:rsid w:val="006F26FE"/>
    <w:rsid w:val="006F2AF3"/>
    <w:rsid w:val="006F2B00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B7B"/>
    <w:rsid w:val="0070747B"/>
    <w:rsid w:val="007107BE"/>
    <w:rsid w:val="00710E1D"/>
    <w:rsid w:val="00710EE2"/>
    <w:rsid w:val="007134F0"/>
    <w:rsid w:val="00713EB9"/>
    <w:rsid w:val="007151B5"/>
    <w:rsid w:val="00715E9C"/>
    <w:rsid w:val="007160FE"/>
    <w:rsid w:val="00717BDB"/>
    <w:rsid w:val="0072084C"/>
    <w:rsid w:val="00721189"/>
    <w:rsid w:val="00722F79"/>
    <w:rsid w:val="0072480E"/>
    <w:rsid w:val="00724B02"/>
    <w:rsid w:val="00724E3A"/>
    <w:rsid w:val="007250DB"/>
    <w:rsid w:val="0072526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C93"/>
    <w:rsid w:val="00734D16"/>
    <w:rsid w:val="00735190"/>
    <w:rsid w:val="007359F5"/>
    <w:rsid w:val="00736163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3F55"/>
    <w:rsid w:val="00744316"/>
    <w:rsid w:val="00744632"/>
    <w:rsid w:val="00744D1D"/>
    <w:rsid w:val="00746529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5580"/>
    <w:rsid w:val="00756A5F"/>
    <w:rsid w:val="007600AC"/>
    <w:rsid w:val="00761D4D"/>
    <w:rsid w:val="0076383F"/>
    <w:rsid w:val="007659D6"/>
    <w:rsid w:val="0076648F"/>
    <w:rsid w:val="00766AE1"/>
    <w:rsid w:val="00766C53"/>
    <w:rsid w:val="00767847"/>
    <w:rsid w:val="00770076"/>
    <w:rsid w:val="00771741"/>
    <w:rsid w:val="00772D89"/>
    <w:rsid w:val="00773315"/>
    <w:rsid w:val="007739C8"/>
    <w:rsid w:val="00773E1E"/>
    <w:rsid w:val="00774D8E"/>
    <w:rsid w:val="0077688E"/>
    <w:rsid w:val="00777852"/>
    <w:rsid w:val="0078027F"/>
    <w:rsid w:val="00780B3E"/>
    <w:rsid w:val="00780F7C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582E"/>
    <w:rsid w:val="007859D1"/>
    <w:rsid w:val="00785F8F"/>
    <w:rsid w:val="00786C37"/>
    <w:rsid w:val="0079139E"/>
    <w:rsid w:val="007915E1"/>
    <w:rsid w:val="007918F3"/>
    <w:rsid w:val="00791D66"/>
    <w:rsid w:val="00792ACD"/>
    <w:rsid w:val="00792CBD"/>
    <w:rsid w:val="00793E0A"/>
    <w:rsid w:val="00794479"/>
    <w:rsid w:val="0079453A"/>
    <w:rsid w:val="00794875"/>
    <w:rsid w:val="007948B0"/>
    <w:rsid w:val="00795B8E"/>
    <w:rsid w:val="00795DA3"/>
    <w:rsid w:val="007971C9"/>
    <w:rsid w:val="007977BB"/>
    <w:rsid w:val="007A03E9"/>
    <w:rsid w:val="007A0C46"/>
    <w:rsid w:val="007A171A"/>
    <w:rsid w:val="007A2C92"/>
    <w:rsid w:val="007A3E16"/>
    <w:rsid w:val="007A408D"/>
    <w:rsid w:val="007A4201"/>
    <w:rsid w:val="007A447E"/>
    <w:rsid w:val="007A5770"/>
    <w:rsid w:val="007A5B19"/>
    <w:rsid w:val="007A659F"/>
    <w:rsid w:val="007A765B"/>
    <w:rsid w:val="007A7CF5"/>
    <w:rsid w:val="007B0A02"/>
    <w:rsid w:val="007B15A1"/>
    <w:rsid w:val="007B1A40"/>
    <w:rsid w:val="007B224E"/>
    <w:rsid w:val="007B27D0"/>
    <w:rsid w:val="007B2BDC"/>
    <w:rsid w:val="007B35DB"/>
    <w:rsid w:val="007B5572"/>
    <w:rsid w:val="007B58B0"/>
    <w:rsid w:val="007B6371"/>
    <w:rsid w:val="007B7CB9"/>
    <w:rsid w:val="007B7F22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10D4"/>
    <w:rsid w:val="007E26B8"/>
    <w:rsid w:val="007E2FC2"/>
    <w:rsid w:val="007E48DA"/>
    <w:rsid w:val="007E48EF"/>
    <w:rsid w:val="007E52E1"/>
    <w:rsid w:val="007E5CF8"/>
    <w:rsid w:val="007E662E"/>
    <w:rsid w:val="007E676A"/>
    <w:rsid w:val="007E6911"/>
    <w:rsid w:val="007E6C8A"/>
    <w:rsid w:val="007E7C8D"/>
    <w:rsid w:val="007F104E"/>
    <w:rsid w:val="007F1410"/>
    <w:rsid w:val="007F1626"/>
    <w:rsid w:val="007F1662"/>
    <w:rsid w:val="007F181F"/>
    <w:rsid w:val="007F273D"/>
    <w:rsid w:val="007F2AFA"/>
    <w:rsid w:val="007F3095"/>
    <w:rsid w:val="007F4708"/>
    <w:rsid w:val="007F55D9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051"/>
    <w:rsid w:val="00806D5D"/>
    <w:rsid w:val="00810A1C"/>
    <w:rsid w:val="00810D67"/>
    <w:rsid w:val="0081155E"/>
    <w:rsid w:val="00814A25"/>
    <w:rsid w:val="00814C4D"/>
    <w:rsid w:val="00814CBF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E9C"/>
    <w:rsid w:val="00827B8A"/>
    <w:rsid w:val="00830067"/>
    <w:rsid w:val="008300B8"/>
    <w:rsid w:val="008347D9"/>
    <w:rsid w:val="00834CCA"/>
    <w:rsid w:val="008353B9"/>
    <w:rsid w:val="00836B2C"/>
    <w:rsid w:val="008371B6"/>
    <w:rsid w:val="008378EA"/>
    <w:rsid w:val="00840617"/>
    <w:rsid w:val="00840A20"/>
    <w:rsid w:val="00840FDC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28D8"/>
    <w:rsid w:val="008538A1"/>
    <w:rsid w:val="008544DD"/>
    <w:rsid w:val="0085630D"/>
    <w:rsid w:val="00856B92"/>
    <w:rsid w:val="0085725D"/>
    <w:rsid w:val="00857391"/>
    <w:rsid w:val="00857F61"/>
    <w:rsid w:val="00861583"/>
    <w:rsid w:val="00861FBE"/>
    <w:rsid w:val="008620AD"/>
    <w:rsid w:val="00862647"/>
    <w:rsid w:val="00862B6A"/>
    <w:rsid w:val="00862C45"/>
    <w:rsid w:val="00863120"/>
    <w:rsid w:val="00863A81"/>
    <w:rsid w:val="00863B70"/>
    <w:rsid w:val="00864F24"/>
    <w:rsid w:val="00865BB8"/>
    <w:rsid w:val="00865E39"/>
    <w:rsid w:val="008664B4"/>
    <w:rsid w:val="008709D6"/>
    <w:rsid w:val="00870A9B"/>
    <w:rsid w:val="00870EE1"/>
    <w:rsid w:val="0087170A"/>
    <w:rsid w:val="00871E24"/>
    <w:rsid w:val="008727FA"/>
    <w:rsid w:val="00872A61"/>
    <w:rsid w:val="00872EF6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10B6"/>
    <w:rsid w:val="00881931"/>
    <w:rsid w:val="00882AD5"/>
    <w:rsid w:val="00887B96"/>
    <w:rsid w:val="00887BD7"/>
    <w:rsid w:val="008916B7"/>
    <w:rsid w:val="00891705"/>
    <w:rsid w:val="00891784"/>
    <w:rsid w:val="00892E25"/>
    <w:rsid w:val="0089314E"/>
    <w:rsid w:val="00893D12"/>
    <w:rsid w:val="00894825"/>
    <w:rsid w:val="00894C4B"/>
    <w:rsid w:val="0089713D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21EC"/>
    <w:rsid w:val="008C31CB"/>
    <w:rsid w:val="008C3A97"/>
    <w:rsid w:val="008C586C"/>
    <w:rsid w:val="008C599A"/>
    <w:rsid w:val="008C5FBC"/>
    <w:rsid w:val="008C6133"/>
    <w:rsid w:val="008D03FA"/>
    <w:rsid w:val="008D18E5"/>
    <w:rsid w:val="008D1958"/>
    <w:rsid w:val="008D3611"/>
    <w:rsid w:val="008D3646"/>
    <w:rsid w:val="008D3C13"/>
    <w:rsid w:val="008D3DA8"/>
    <w:rsid w:val="008E015D"/>
    <w:rsid w:val="008E0E15"/>
    <w:rsid w:val="008E1451"/>
    <w:rsid w:val="008E3407"/>
    <w:rsid w:val="008E4130"/>
    <w:rsid w:val="008E503F"/>
    <w:rsid w:val="008E5805"/>
    <w:rsid w:val="008E6164"/>
    <w:rsid w:val="008E764B"/>
    <w:rsid w:val="008F045D"/>
    <w:rsid w:val="008F0F75"/>
    <w:rsid w:val="008F1122"/>
    <w:rsid w:val="008F21A6"/>
    <w:rsid w:val="008F2359"/>
    <w:rsid w:val="008F2A81"/>
    <w:rsid w:val="008F3A5E"/>
    <w:rsid w:val="008F4821"/>
    <w:rsid w:val="008F4B4D"/>
    <w:rsid w:val="008F5401"/>
    <w:rsid w:val="008F5FE2"/>
    <w:rsid w:val="008F6747"/>
    <w:rsid w:val="008F6FEF"/>
    <w:rsid w:val="008F7407"/>
    <w:rsid w:val="00900521"/>
    <w:rsid w:val="00901190"/>
    <w:rsid w:val="00902181"/>
    <w:rsid w:val="00902EF7"/>
    <w:rsid w:val="00902F73"/>
    <w:rsid w:val="00903047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972"/>
    <w:rsid w:val="009120A7"/>
    <w:rsid w:val="009122E1"/>
    <w:rsid w:val="00913063"/>
    <w:rsid w:val="0091335C"/>
    <w:rsid w:val="00913A96"/>
    <w:rsid w:val="00916BD6"/>
    <w:rsid w:val="0091717B"/>
    <w:rsid w:val="0091753A"/>
    <w:rsid w:val="00917967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07C0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768F"/>
    <w:rsid w:val="009377F4"/>
    <w:rsid w:val="00940FE5"/>
    <w:rsid w:val="00942447"/>
    <w:rsid w:val="00942517"/>
    <w:rsid w:val="00943030"/>
    <w:rsid w:val="009430C6"/>
    <w:rsid w:val="00944144"/>
    <w:rsid w:val="00944793"/>
    <w:rsid w:val="00944B5E"/>
    <w:rsid w:val="00944E8A"/>
    <w:rsid w:val="00946236"/>
    <w:rsid w:val="009471E8"/>
    <w:rsid w:val="00947388"/>
    <w:rsid w:val="0094756E"/>
    <w:rsid w:val="0094797D"/>
    <w:rsid w:val="00947A05"/>
    <w:rsid w:val="0095075B"/>
    <w:rsid w:val="00952D53"/>
    <w:rsid w:val="00953259"/>
    <w:rsid w:val="00953DE9"/>
    <w:rsid w:val="0095503F"/>
    <w:rsid w:val="0095709D"/>
    <w:rsid w:val="009579C1"/>
    <w:rsid w:val="00957A3E"/>
    <w:rsid w:val="00960FCB"/>
    <w:rsid w:val="009628FF"/>
    <w:rsid w:val="009637B4"/>
    <w:rsid w:val="0096507C"/>
    <w:rsid w:val="0096515D"/>
    <w:rsid w:val="00966A75"/>
    <w:rsid w:val="00967590"/>
    <w:rsid w:val="009708B6"/>
    <w:rsid w:val="009719BD"/>
    <w:rsid w:val="00973F58"/>
    <w:rsid w:val="00974552"/>
    <w:rsid w:val="00975842"/>
    <w:rsid w:val="0097649A"/>
    <w:rsid w:val="00976DDF"/>
    <w:rsid w:val="00976E00"/>
    <w:rsid w:val="00976F45"/>
    <w:rsid w:val="0097742E"/>
    <w:rsid w:val="00977676"/>
    <w:rsid w:val="00977702"/>
    <w:rsid w:val="0098145C"/>
    <w:rsid w:val="00981C51"/>
    <w:rsid w:val="00982203"/>
    <w:rsid w:val="00983307"/>
    <w:rsid w:val="009838D4"/>
    <w:rsid w:val="00985452"/>
    <w:rsid w:val="00986406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FD3"/>
    <w:rsid w:val="00996508"/>
    <w:rsid w:val="0099679D"/>
    <w:rsid w:val="0099763F"/>
    <w:rsid w:val="00997ED6"/>
    <w:rsid w:val="009A2723"/>
    <w:rsid w:val="009A3C7C"/>
    <w:rsid w:val="009A557A"/>
    <w:rsid w:val="009A5B69"/>
    <w:rsid w:val="009A6556"/>
    <w:rsid w:val="009A7005"/>
    <w:rsid w:val="009B1694"/>
    <w:rsid w:val="009B2307"/>
    <w:rsid w:val="009B2D21"/>
    <w:rsid w:val="009B3866"/>
    <w:rsid w:val="009B463B"/>
    <w:rsid w:val="009B4682"/>
    <w:rsid w:val="009B4B9A"/>
    <w:rsid w:val="009B56A3"/>
    <w:rsid w:val="009B655C"/>
    <w:rsid w:val="009B6B03"/>
    <w:rsid w:val="009B6C9A"/>
    <w:rsid w:val="009B71CF"/>
    <w:rsid w:val="009B7428"/>
    <w:rsid w:val="009B74B0"/>
    <w:rsid w:val="009C2877"/>
    <w:rsid w:val="009C2CB4"/>
    <w:rsid w:val="009C338B"/>
    <w:rsid w:val="009C4816"/>
    <w:rsid w:val="009C6080"/>
    <w:rsid w:val="009C6345"/>
    <w:rsid w:val="009C67A0"/>
    <w:rsid w:val="009C728B"/>
    <w:rsid w:val="009C75B9"/>
    <w:rsid w:val="009C7EAB"/>
    <w:rsid w:val="009D0FCA"/>
    <w:rsid w:val="009D4005"/>
    <w:rsid w:val="009D453C"/>
    <w:rsid w:val="009D533D"/>
    <w:rsid w:val="009D5691"/>
    <w:rsid w:val="009D6AFE"/>
    <w:rsid w:val="009D77C3"/>
    <w:rsid w:val="009D7E8E"/>
    <w:rsid w:val="009E02FA"/>
    <w:rsid w:val="009E12C0"/>
    <w:rsid w:val="009E153F"/>
    <w:rsid w:val="009E1586"/>
    <w:rsid w:val="009E304E"/>
    <w:rsid w:val="009E39F4"/>
    <w:rsid w:val="009E3E96"/>
    <w:rsid w:val="009E44D9"/>
    <w:rsid w:val="009E4A93"/>
    <w:rsid w:val="009E5172"/>
    <w:rsid w:val="009E5E82"/>
    <w:rsid w:val="009E789F"/>
    <w:rsid w:val="009F0329"/>
    <w:rsid w:val="009F04E9"/>
    <w:rsid w:val="009F21D5"/>
    <w:rsid w:val="009F2E39"/>
    <w:rsid w:val="009F335A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E61"/>
    <w:rsid w:val="00A063EA"/>
    <w:rsid w:val="00A064B0"/>
    <w:rsid w:val="00A075CA"/>
    <w:rsid w:val="00A135D7"/>
    <w:rsid w:val="00A137AA"/>
    <w:rsid w:val="00A13CD4"/>
    <w:rsid w:val="00A14805"/>
    <w:rsid w:val="00A14962"/>
    <w:rsid w:val="00A1585E"/>
    <w:rsid w:val="00A15F42"/>
    <w:rsid w:val="00A17110"/>
    <w:rsid w:val="00A175F2"/>
    <w:rsid w:val="00A20C66"/>
    <w:rsid w:val="00A220D3"/>
    <w:rsid w:val="00A230E9"/>
    <w:rsid w:val="00A231B5"/>
    <w:rsid w:val="00A23532"/>
    <w:rsid w:val="00A2397F"/>
    <w:rsid w:val="00A23F1A"/>
    <w:rsid w:val="00A25901"/>
    <w:rsid w:val="00A25AB4"/>
    <w:rsid w:val="00A30C84"/>
    <w:rsid w:val="00A31D84"/>
    <w:rsid w:val="00A34059"/>
    <w:rsid w:val="00A35BDA"/>
    <w:rsid w:val="00A35E7A"/>
    <w:rsid w:val="00A36102"/>
    <w:rsid w:val="00A36309"/>
    <w:rsid w:val="00A372A2"/>
    <w:rsid w:val="00A37C61"/>
    <w:rsid w:val="00A414F6"/>
    <w:rsid w:val="00A43B00"/>
    <w:rsid w:val="00A447D6"/>
    <w:rsid w:val="00A44A42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FA4"/>
    <w:rsid w:val="00A57677"/>
    <w:rsid w:val="00A57973"/>
    <w:rsid w:val="00A57ABE"/>
    <w:rsid w:val="00A57E32"/>
    <w:rsid w:val="00A629A3"/>
    <w:rsid w:val="00A6311A"/>
    <w:rsid w:val="00A63CAF"/>
    <w:rsid w:val="00A64003"/>
    <w:rsid w:val="00A641D4"/>
    <w:rsid w:val="00A64AE3"/>
    <w:rsid w:val="00A650C9"/>
    <w:rsid w:val="00A6538D"/>
    <w:rsid w:val="00A653B7"/>
    <w:rsid w:val="00A65F49"/>
    <w:rsid w:val="00A667F1"/>
    <w:rsid w:val="00A66A55"/>
    <w:rsid w:val="00A67E3C"/>
    <w:rsid w:val="00A7111B"/>
    <w:rsid w:val="00A71342"/>
    <w:rsid w:val="00A714EE"/>
    <w:rsid w:val="00A719CB"/>
    <w:rsid w:val="00A72254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2DB8"/>
    <w:rsid w:val="00A831E9"/>
    <w:rsid w:val="00A8483A"/>
    <w:rsid w:val="00A84A83"/>
    <w:rsid w:val="00A84ACC"/>
    <w:rsid w:val="00A84C4D"/>
    <w:rsid w:val="00A8546F"/>
    <w:rsid w:val="00A8630D"/>
    <w:rsid w:val="00A865F7"/>
    <w:rsid w:val="00A90910"/>
    <w:rsid w:val="00A91221"/>
    <w:rsid w:val="00A91E8D"/>
    <w:rsid w:val="00A92142"/>
    <w:rsid w:val="00A92212"/>
    <w:rsid w:val="00A92A34"/>
    <w:rsid w:val="00A92C95"/>
    <w:rsid w:val="00A93486"/>
    <w:rsid w:val="00A9475F"/>
    <w:rsid w:val="00A950B3"/>
    <w:rsid w:val="00A967AA"/>
    <w:rsid w:val="00A973BE"/>
    <w:rsid w:val="00A976B3"/>
    <w:rsid w:val="00AA1662"/>
    <w:rsid w:val="00AA21BA"/>
    <w:rsid w:val="00AA2EE7"/>
    <w:rsid w:val="00AA31D9"/>
    <w:rsid w:val="00AA33DF"/>
    <w:rsid w:val="00AA3631"/>
    <w:rsid w:val="00AA3ED8"/>
    <w:rsid w:val="00AA43D5"/>
    <w:rsid w:val="00AA4FCC"/>
    <w:rsid w:val="00AA5EE3"/>
    <w:rsid w:val="00AA60B5"/>
    <w:rsid w:val="00AA6CCA"/>
    <w:rsid w:val="00AA7B9C"/>
    <w:rsid w:val="00AB25D2"/>
    <w:rsid w:val="00AB3F4F"/>
    <w:rsid w:val="00AB3FC3"/>
    <w:rsid w:val="00AB4BB2"/>
    <w:rsid w:val="00AB5A03"/>
    <w:rsid w:val="00AB6464"/>
    <w:rsid w:val="00AB6C3E"/>
    <w:rsid w:val="00AB71EC"/>
    <w:rsid w:val="00AB79B0"/>
    <w:rsid w:val="00AB7EB6"/>
    <w:rsid w:val="00AB7F0F"/>
    <w:rsid w:val="00AC07B6"/>
    <w:rsid w:val="00AC21CC"/>
    <w:rsid w:val="00AC332D"/>
    <w:rsid w:val="00AC354A"/>
    <w:rsid w:val="00AC3EE5"/>
    <w:rsid w:val="00AC437B"/>
    <w:rsid w:val="00AC463B"/>
    <w:rsid w:val="00AC4E77"/>
    <w:rsid w:val="00AC599B"/>
    <w:rsid w:val="00AC6115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7C7"/>
    <w:rsid w:val="00B01D55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3719"/>
    <w:rsid w:val="00B13D75"/>
    <w:rsid w:val="00B14335"/>
    <w:rsid w:val="00B14AD4"/>
    <w:rsid w:val="00B14CC6"/>
    <w:rsid w:val="00B15ABE"/>
    <w:rsid w:val="00B16765"/>
    <w:rsid w:val="00B16AC2"/>
    <w:rsid w:val="00B16E9C"/>
    <w:rsid w:val="00B17504"/>
    <w:rsid w:val="00B17750"/>
    <w:rsid w:val="00B17DE9"/>
    <w:rsid w:val="00B20A78"/>
    <w:rsid w:val="00B212E6"/>
    <w:rsid w:val="00B21A6D"/>
    <w:rsid w:val="00B21AB2"/>
    <w:rsid w:val="00B234FA"/>
    <w:rsid w:val="00B23D3E"/>
    <w:rsid w:val="00B247CD"/>
    <w:rsid w:val="00B24A1A"/>
    <w:rsid w:val="00B26458"/>
    <w:rsid w:val="00B26990"/>
    <w:rsid w:val="00B2724E"/>
    <w:rsid w:val="00B27D46"/>
    <w:rsid w:val="00B32117"/>
    <w:rsid w:val="00B32F15"/>
    <w:rsid w:val="00B33A2B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6153"/>
    <w:rsid w:val="00B566A0"/>
    <w:rsid w:val="00B577B0"/>
    <w:rsid w:val="00B60A96"/>
    <w:rsid w:val="00B60E0A"/>
    <w:rsid w:val="00B60E27"/>
    <w:rsid w:val="00B62D01"/>
    <w:rsid w:val="00B653D5"/>
    <w:rsid w:val="00B673AE"/>
    <w:rsid w:val="00B67EA4"/>
    <w:rsid w:val="00B67F79"/>
    <w:rsid w:val="00B711C3"/>
    <w:rsid w:val="00B71D64"/>
    <w:rsid w:val="00B72085"/>
    <w:rsid w:val="00B7276C"/>
    <w:rsid w:val="00B72AB1"/>
    <w:rsid w:val="00B73439"/>
    <w:rsid w:val="00B752F1"/>
    <w:rsid w:val="00B75675"/>
    <w:rsid w:val="00B765E0"/>
    <w:rsid w:val="00B77312"/>
    <w:rsid w:val="00B7736F"/>
    <w:rsid w:val="00B7788F"/>
    <w:rsid w:val="00B77B70"/>
    <w:rsid w:val="00B77F85"/>
    <w:rsid w:val="00B8133A"/>
    <w:rsid w:val="00B827DF"/>
    <w:rsid w:val="00B82AC4"/>
    <w:rsid w:val="00B836CC"/>
    <w:rsid w:val="00B83E76"/>
    <w:rsid w:val="00B84165"/>
    <w:rsid w:val="00B8504A"/>
    <w:rsid w:val="00B85FA7"/>
    <w:rsid w:val="00B87538"/>
    <w:rsid w:val="00B91BF7"/>
    <w:rsid w:val="00B91F18"/>
    <w:rsid w:val="00B929F3"/>
    <w:rsid w:val="00B9332A"/>
    <w:rsid w:val="00B93A63"/>
    <w:rsid w:val="00B94060"/>
    <w:rsid w:val="00B94084"/>
    <w:rsid w:val="00B9528B"/>
    <w:rsid w:val="00B96E2A"/>
    <w:rsid w:val="00BA0348"/>
    <w:rsid w:val="00BA4603"/>
    <w:rsid w:val="00BA5EB0"/>
    <w:rsid w:val="00BA7098"/>
    <w:rsid w:val="00BA7A93"/>
    <w:rsid w:val="00BA7B97"/>
    <w:rsid w:val="00BB06D4"/>
    <w:rsid w:val="00BB145F"/>
    <w:rsid w:val="00BB1EC2"/>
    <w:rsid w:val="00BB25CF"/>
    <w:rsid w:val="00BB32ED"/>
    <w:rsid w:val="00BB3618"/>
    <w:rsid w:val="00BB3BDB"/>
    <w:rsid w:val="00BB4504"/>
    <w:rsid w:val="00BB509F"/>
    <w:rsid w:val="00BB5360"/>
    <w:rsid w:val="00BB5616"/>
    <w:rsid w:val="00BB5B6E"/>
    <w:rsid w:val="00BB6618"/>
    <w:rsid w:val="00BB6632"/>
    <w:rsid w:val="00BB7381"/>
    <w:rsid w:val="00BB7427"/>
    <w:rsid w:val="00BB77FB"/>
    <w:rsid w:val="00BC073B"/>
    <w:rsid w:val="00BC0961"/>
    <w:rsid w:val="00BC0C1B"/>
    <w:rsid w:val="00BC0D88"/>
    <w:rsid w:val="00BC11AA"/>
    <w:rsid w:val="00BC23BC"/>
    <w:rsid w:val="00BC24FD"/>
    <w:rsid w:val="00BC263F"/>
    <w:rsid w:val="00BC27CE"/>
    <w:rsid w:val="00BC415E"/>
    <w:rsid w:val="00BC4205"/>
    <w:rsid w:val="00BC5512"/>
    <w:rsid w:val="00BC5555"/>
    <w:rsid w:val="00BC591A"/>
    <w:rsid w:val="00BC6EC4"/>
    <w:rsid w:val="00BD00DA"/>
    <w:rsid w:val="00BD3384"/>
    <w:rsid w:val="00BD441E"/>
    <w:rsid w:val="00BD4567"/>
    <w:rsid w:val="00BD5267"/>
    <w:rsid w:val="00BD75D4"/>
    <w:rsid w:val="00BD7DC4"/>
    <w:rsid w:val="00BE046E"/>
    <w:rsid w:val="00BE06D9"/>
    <w:rsid w:val="00BE2A75"/>
    <w:rsid w:val="00BE2BDC"/>
    <w:rsid w:val="00BE480D"/>
    <w:rsid w:val="00BE4CE3"/>
    <w:rsid w:val="00BE5113"/>
    <w:rsid w:val="00BE52DC"/>
    <w:rsid w:val="00BE73A2"/>
    <w:rsid w:val="00BE7A99"/>
    <w:rsid w:val="00BE7BF2"/>
    <w:rsid w:val="00BF0557"/>
    <w:rsid w:val="00BF083B"/>
    <w:rsid w:val="00BF3B07"/>
    <w:rsid w:val="00BF3E99"/>
    <w:rsid w:val="00BF474A"/>
    <w:rsid w:val="00BF4C19"/>
    <w:rsid w:val="00BF4D96"/>
    <w:rsid w:val="00BF4DFE"/>
    <w:rsid w:val="00BF6F70"/>
    <w:rsid w:val="00BF7FC2"/>
    <w:rsid w:val="00C00097"/>
    <w:rsid w:val="00C00107"/>
    <w:rsid w:val="00C014F4"/>
    <w:rsid w:val="00C0243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F40"/>
    <w:rsid w:val="00C20101"/>
    <w:rsid w:val="00C21C14"/>
    <w:rsid w:val="00C226AC"/>
    <w:rsid w:val="00C22A7F"/>
    <w:rsid w:val="00C2331B"/>
    <w:rsid w:val="00C23618"/>
    <w:rsid w:val="00C23768"/>
    <w:rsid w:val="00C24B11"/>
    <w:rsid w:val="00C25145"/>
    <w:rsid w:val="00C2600C"/>
    <w:rsid w:val="00C266B6"/>
    <w:rsid w:val="00C27BD6"/>
    <w:rsid w:val="00C31133"/>
    <w:rsid w:val="00C311C9"/>
    <w:rsid w:val="00C31339"/>
    <w:rsid w:val="00C318B0"/>
    <w:rsid w:val="00C32379"/>
    <w:rsid w:val="00C32EAA"/>
    <w:rsid w:val="00C32F18"/>
    <w:rsid w:val="00C356DF"/>
    <w:rsid w:val="00C35E73"/>
    <w:rsid w:val="00C40569"/>
    <w:rsid w:val="00C414D4"/>
    <w:rsid w:val="00C4263B"/>
    <w:rsid w:val="00C426BE"/>
    <w:rsid w:val="00C44130"/>
    <w:rsid w:val="00C45404"/>
    <w:rsid w:val="00C45D1B"/>
    <w:rsid w:val="00C46F15"/>
    <w:rsid w:val="00C47164"/>
    <w:rsid w:val="00C47CB6"/>
    <w:rsid w:val="00C5116D"/>
    <w:rsid w:val="00C51227"/>
    <w:rsid w:val="00C51C33"/>
    <w:rsid w:val="00C52502"/>
    <w:rsid w:val="00C54147"/>
    <w:rsid w:val="00C5431D"/>
    <w:rsid w:val="00C55D13"/>
    <w:rsid w:val="00C56623"/>
    <w:rsid w:val="00C5671A"/>
    <w:rsid w:val="00C577E6"/>
    <w:rsid w:val="00C606E7"/>
    <w:rsid w:val="00C6085C"/>
    <w:rsid w:val="00C609F2"/>
    <w:rsid w:val="00C60EFB"/>
    <w:rsid w:val="00C612DA"/>
    <w:rsid w:val="00C612E8"/>
    <w:rsid w:val="00C617A3"/>
    <w:rsid w:val="00C63047"/>
    <w:rsid w:val="00C6305F"/>
    <w:rsid w:val="00C66362"/>
    <w:rsid w:val="00C668F6"/>
    <w:rsid w:val="00C6749C"/>
    <w:rsid w:val="00C67C67"/>
    <w:rsid w:val="00C70456"/>
    <w:rsid w:val="00C71909"/>
    <w:rsid w:val="00C721A0"/>
    <w:rsid w:val="00C732CC"/>
    <w:rsid w:val="00C73973"/>
    <w:rsid w:val="00C73E79"/>
    <w:rsid w:val="00C7529E"/>
    <w:rsid w:val="00C76926"/>
    <w:rsid w:val="00C76DDD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50A"/>
    <w:rsid w:val="00C932C0"/>
    <w:rsid w:val="00C94304"/>
    <w:rsid w:val="00C948A2"/>
    <w:rsid w:val="00C94994"/>
    <w:rsid w:val="00C94B2A"/>
    <w:rsid w:val="00C9505B"/>
    <w:rsid w:val="00C95076"/>
    <w:rsid w:val="00C95B97"/>
    <w:rsid w:val="00C97476"/>
    <w:rsid w:val="00C97B31"/>
    <w:rsid w:val="00CA032B"/>
    <w:rsid w:val="00CA0691"/>
    <w:rsid w:val="00CA06E6"/>
    <w:rsid w:val="00CA097E"/>
    <w:rsid w:val="00CA139B"/>
    <w:rsid w:val="00CA371E"/>
    <w:rsid w:val="00CA38F0"/>
    <w:rsid w:val="00CA418C"/>
    <w:rsid w:val="00CA4373"/>
    <w:rsid w:val="00CA45EB"/>
    <w:rsid w:val="00CA5219"/>
    <w:rsid w:val="00CA593C"/>
    <w:rsid w:val="00CA75B8"/>
    <w:rsid w:val="00CB0E7E"/>
    <w:rsid w:val="00CB3818"/>
    <w:rsid w:val="00CB4E20"/>
    <w:rsid w:val="00CB4F37"/>
    <w:rsid w:val="00CB4F7A"/>
    <w:rsid w:val="00CB5370"/>
    <w:rsid w:val="00CB5800"/>
    <w:rsid w:val="00CB66CB"/>
    <w:rsid w:val="00CB71EE"/>
    <w:rsid w:val="00CB752D"/>
    <w:rsid w:val="00CC0124"/>
    <w:rsid w:val="00CC100B"/>
    <w:rsid w:val="00CC1064"/>
    <w:rsid w:val="00CC47B3"/>
    <w:rsid w:val="00CC4BA5"/>
    <w:rsid w:val="00CC517F"/>
    <w:rsid w:val="00CC5547"/>
    <w:rsid w:val="00CC554E"/>
    <w:rsid w:val="00CC6126"/>
    <w:rsid w:val="00CC696D"/>
    <w:rsid w:val="00CC7302"/>
    <w:rsid w:val="00CC7CEA"/>
    <w:rsid w:val="00CD0419"/>
    <w:rsid w:val="00CD0F03"/>
    <w:rsid w:val="00CD1245"/>
    <w:rsid w:val="00CD14A6"/>
    <w:rsid w:val="00CD1F51"/>
    <w:rsid w:val="00CD1F64"/>
    <w:rsid w:val="00CD2516"/>
    <w:rsid w:val="00CD268A"/>
    <w:rsid w:val="00CD287D"/>
    <w:rsid w:val="00CD32E5"/>
    <w:rsid w:val="00CD3409"/>
    <w:rsid w:val="00CD49E4"/>
    <w:rsid w:val="00CD6017"/>
    <w:rsid w:val="00CD6E0B"/>
    <w:rsid w:val="00CE0112"/>
    <w:rsid w:val="00CE1014"/>
    <w:rsid w:val="00CE262E"/>
    <w:rsid w:val="00CE2A88"/>
    <w:rsid w:val="00CE2F02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A03"/>
    <w:rsid w:val="00CF2B9D"/>
    <w:rsid w:val="00CF2CEF"/>
    <w:rsid w:val="00CF33FE"/>
    <w:rsid w:val="00CF35B6"/>
    <w:rsid w:val="00CF5702"/>
    <w:rsid w:val="00CF582A"/>
    <w:rsid w:val="00CF7188"/>
    <w:rsid w:val="00D00511"/>
    <w:rsid w:val="00D00C2A"/>
    <w:rsid w:val="00D010D9"/>
    <w:rsid w:val="00D01ED1"/>
    <w:rsid w:val="00D03C67"/>
    <w:rsid w:val="00D0420D"/>
    <w:rsid w:val="00D10FAC"/>
    <w:rsid w:val="00D11A98"/>
    <w:rsid w:val="00D11C4A"/>
    <w:rsid w:val="00D123DC"/>
    <w:rsid w:val="00D13447"/>
    <w:rsid w:val="00D13BD1"/>
    <w:rsid w:val="00D1453E"/>
    <w:rsid w:val="00D15133"/>
    <w:rsid w:val="00D15A2D"/>
    <w:rsid w:val="00D15FD7"/>
    <w:rsid w:val="00D161DD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63D4"/>
    <w:rsid w:val="00D2677F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277"/>
    <w:rsid w:val="00D33BE2"/>
    <w:rsid w:val="00D33DD1"/>
    <w:rsid w:val="00D33DE6"/>
    <w:rsid w:val="00D34A4F"/>
    <w:rsid w:val="00D34AF1"/>
    <w:rsid w:val="00D34C50"/>
    <w:rsid w:val="00D3558A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5E12"/>
    <w:rsid w:val="00D47719"/>
    <w:rsid w:val="00D4779A"/>
    <w:rsid w:val="00D509FC"/>
    <w:rsid w:val="00D50A91"/>
    <w:rsid w:val="00D52EF5"/>
    <w:rsid w:val="00D53D27"/>
    <w:rsid w:val="00D54BBB"/>
    <w:rsid w:val="00D54CE1"/>
    <w:rsid w:val="00D565D3"/>
    <w:rsid w:val="00D60253"/>
    <w:rsid w:val="00D61A9A"/>
    <w:rsid w:val="00D61AEE"/>
    <w:rsid w:val="00D62EB1"/>
    <w:rsid w:val="00D639CC"/>
    <w:rsid w:val="00D63C42"/>
    <w:rsid w:val="00D640FC"/>
    <w:rsid w:val="00D64DCD"/>
    <w:rsid w:val="00D657AE"/>
    <w:rsid w:val="00D65D9F"/>
    <w:rsid w:val="00D65EA9"/>
    <w:rsid w:val="00D66539"/>
    <w:rsid w:val="00D66EB8"/>
    <w:rsid w:val="00D67124"/>
    <w:rsid w:val="00D674AD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FF9"/>
    <w:rsid w:val="00D75E37"/>
    <w:rsid w:val="00D770F8"/>
    <w:rsid w:val="00D7742B"/>
    <w:rsid w:val="00D77487"/>
    <w:rsid w:val="00D77953"/>
    <w:rsid w:val="00D810D7"/>
    <w:rsid w:val="00D826FF"/>
    <w:rsid w:val="00D82988"/>
    <w:rsid w:val="00D82EB3"/>
    <w:rsid w:val="00D853FF"/>
    <w:rsid w:val="00D87E47"/>
    <w:rsid w:val="00D902A1"/>
    <w:rsid w:val="00D91F14"/>
    <w:rsid w:val="00D93A7C"/>
    <w:rsid w:val="00D948A0"/>
    <w:rsid w:val="00D95E4E"/>
    <w:rsid w:val="00D95F0E"/>
    <w:rsid w:val="00D9712C"/>
    <w:rsid w:val="00D97BBE"/>
    <w:rsid w:val="00DA0685"/>
    <w:rsid w:val="00DA0A10"/>
    <w:rsid w:val="00DA119F"/>
    <w:rsid w:val="00DA180A"/>
    <w:rsid w:val="00DA3CEC"/>
    <w:rsid w:val="00DA3DC4"/>
    <w:rsid w:val="00DA4343"/>
    <w:rsid w:val="00DA4715"/>
    <w:rsid w:val="00DA4DAF"/>
    <w:rsid w:val="00DA62EA"/>
    <w:rsid w:val="00DA64EE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5A88"/>
    <w:rsid w:val="00DB66C2"/>
    <w:rsid w:val="00DB6CBC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42CE"/>
    <w:rsid w:val="00DD5C6C"/>
    <w:rsid w:val="00DD5D42"/>
    <w:rsid w:val="00DD6A82"/>
    <w:rsid w:val="00DD7162"/>
    <w:rsid w:val="00DD725F"/>
    <w:rsid w:val="00DD75DB"/>
    <w:rsid w:val="00DE118A"/>
    <w:rsid w:val="00DE3A31"/>
    <w:rsid w:val="00DE53C0"/>
    <w:rsid w:val="00DE5675"/>
    <w:rsid w:val="00DE5A51"/>
    <w:rsid w:val="00DE6710"/>
    <w:rsid w:val="00DF074F"/>
    <w:rsid w:val="00DF09E5"/>
    <w:rsid w:val="00DF1B19"/>
    <w:rsid w:val="00DF1C4A"/>
    <w:rsid w:val="00DF22DB"/>
    <w:rsid w:val="00DF2E82"/>
    <w:rsid w:val="00DF3A36"/>
    <w:rsid w:val="00DF51C5"/>
    <w:rsid w:val="00DF6474"/>
    <w:rsid w:val="00E00352"/>
    <w:rsid w:val="00E01031"/>
    <w:rsid w:val="00E0187C"/>
    <w:rsid w:val="00E026A6"/>
    <w:rsid w:val="00E0292B"/>
    <w:rsid w:val="00E02B05"/>
    <w:rsid w:val="00E02F41"/>
    <w:rsid w:val="00E0492E"/>
    <w:rsid w:val="00E052CC"/>
    <w:rsid w:val="00E0650B"/>
    <w:rsid w:val="00E06825"/>
    <w:rsid w:val="00E06BD3"/>
    <w:rsid w:val="00E0733D"/>
    <w:rsid w:val="00E0784F"/>
    <w:rsid w:val="00E07C64"/>
    <w:rsid w:val="00E07DB6"/>
    <w:rsid w:val="00E10A25"/>
    <w:rsid w:val="00E10F69"/>
    <w:rsid w:val="00E11719"/>
    <w:rsid w:val="00E11D92"/>
    <w:rsid w:val="00E120B1"/>
    <w:rsid w:val="00E12602"/>
    <w:rsid w:val="00E12953"/>
    <w:rsid w:val="00E12F25"/>
    <w:rsid w:val="00E13CE2"/>
    <w:rsid w:val="00E146C6"/>
    <w:rsid w:val="00E14F51"/>
    <w:rsid w:val="00E15058"/>
    <w:rsid w:val="00E15797"/>
    <w:rsid w:val="00E1704C"/>
    <w:rsid w:val="00E17EBC"/>
    <w:rsid w:val="00E207A5"/>
    <w:rsid w:val="00E21C91"/>
    <w:rsid w:val="00E21DB5"/>
    <w:rsid w:val="00E229D7"/>
    <w:rsid w:val="00E22F12"/>
    <w:rsid w:val="00E23BDC"/>
    <w:rsid w:val="00E241A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0E3F"/>
    <w:rsid w:val="00E312FA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759"/>
    <w:rsid w:val="00E41B4A"/>
    <w:rsid w:val="00E41CB1"/>
    <w:rsid w:val="00E41D21"/>
    <w:rsid w:val="00E41E8C"/>
    <w:rsid w:val="00E4247B"/>
    <w:rsid w:val="00E42D61"/>
    <w:rsid w:val="00E4478D"/>
    <w:rsid w:val="00E4578D"/>
    <w:rsid w:val="00E458EF"/>
    <w:rsid w:val="00E45905"/>
    <w:rsid w:val="00E45FC3"/>
    <w:rsid w:val="00E46176"/>
    <w:rsid w:val="00E473B0"/>
    <w:rsid w:val="00E504D5"/>
    <w:rsid w:val="00E509C2"/>
    <w:rsid w:val="00E51316"/>
    <w:rsid w:val="00E52421"/>
    <w:rsid w:val="00E536CA"/>
    <w:rsid w:val="00E55B5D"/>
    <w:rsid w:val="00E565CD"/>
    <w:rsid w:val="00E56D24"/>
    <w:rsid w:val="00E576B6"/>
    <w:rsid w:val="00E60C9F"/>
    <w:rsid w:val="00E62758"/>
    <w:rsid w:val="00E62D49"/>
    <w:rsid w:val="00E63866"/>
    <w:rsid w:val="00E63F86"/>
    <w:rsid w:val="00E64092"/>
    <w:rsid w:val="00E64910"/>
    <w:rsid w:val="00E65F5D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54B4"/>
    <w:rsid w:val="00E760C3"/>
    <w:rsid w:val="00E76203"/>
    <w:rsid w:val="00E76206"/>
    <w:rsid w:val="00E76C0D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9031E"/>
    <w:rsid w:val="00E90969"/>
    <w:rsid w:val="00E90ADC"/>
    <w:rsid w:val="00E90D66"/>
    <w:rsid w:val="00E92EC0"/>
    <w:rsid w:val="00E93243"/>
    <w:rsid w:val="00E94320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30A8"/>
    <w:rsid w:val="00EA33C9"/>
    <w:rsid w:val="00EA3696"/>
    <w:rsid w:val="00EA38F7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7AC7"/>
    <w:rsid w:val="00EC7D6B"/>
    <w:rsid w:val="00ED0B4A"/>
    <w:rsid w:val="00ED174B"/>
    <w:rsid w:val="00ED1FC2"/>
    <w:rsid w:val="00ED25C7"/>
    <w:rsid w:val="00ED2A80"/>
    <w:rsid w:val="00ED3156"/>
    <w:rsid w:val="00ED4516"/>
    <w:rsid w:val="00ED61C5"/>
    <w:rsid w:val="00ED7073"/>
    <w:rsid w:val="00ED7147"/>
    <w:rsid w:val="00ED7590"/>
    <w:rsid w:val="00ED7618"/>
    <w:rsid w:val="00ED7E59"/>
    <w:rsid w:val="00EE10D6"/>
    <w:rsid w:val="00EE1A05"/>
    <w:rsid w:val="00EE1D13"/>
    <w:rsid w:val="00EE20E1"/>
    <w:rsid w:val="00EE342D"/>
    <w:rsid w:val="00EE3584"/>
    <w:rsid w:val="00EE3DC5"/>
    <w:rsid w:val="00EE503D"/>
    <w:rsid w:val="00EE52C9"/>
    <w:rsid w:val="00EE58A4"/>
    <w:rsid w:val="00EE682E"/>
    <w:rsid w:val="00EE68F4"/>
    <w:rsid w:val="00EF11E7"/>
    <w:rsid w:val="00EF1567"/>
    <w:rsid w:val="00EF282C"/>
    <w:rsid w:val="00EF4192"/>
    <w:rsid w:val="00EF440C"/>
    <w:rsid w:val="00EF511C"/>
    <w:rsid w:val="00EF5461"/>
    <w:rsid w:val="00EF5499"/>
    <w:rsid w:val="00EF5D9D"/>
    <w:rsid w:val="00EF6D47"/>
    <w:rsid w:val="00EF71F5"/>
    <w:rsid w:val="00EF7975"/>
    <w:rsid w:val="00EF7978"/>
    <w:rsid w:val="00F00610"/>
    <w:rsid w:val="00F00F6B"/>
    <w:rsid w:val="00F01508"/>
    <w:rsid w:val="00F01CB7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0D57"/>
    <w:rsid w:val="00F10F6C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20685"/>
    <w:rsid w:val="00F208FF"/>
    <w:rsid w:val="00F210F2"/>
    <w:rsid w:val="00F2119B"/>
    <w:rsid w:val="00F21DD3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1B2A"/>
    <w:rsid w:val="00F328C9"/>
    <w:rsid w:val="00F32D48"/>
    <w:rsid w:val="00F35961"/>
    <w:rsid w:val="00F35EEA"/>
    <w:rsid w:val="00F368BB"/>
    <w:rsid w:val="00F370F9"/>
    <w:rsid w:val="00F4285C"/>
    <w:rsid w:val="00F42B27"/>
    <w:rsid w:val="00F42D2D"/>
    <w:rsid w:val="00F43519"/>
    <w:rsid w:val="00F445FE"/>
    <w:rsid w:val="00F4589B"/>
    <w:rsid w:val="00F4707A"/>
    <w:rsid w:val="00F474AE"/>
    <w:rsid w:val="00F50528"/>
    <w:rsid w:val="00F50750"/>
    <w:rsid w:val="00F51B9C"/>
    <w:rsid w:val="00F52331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50FA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5DB"/>
    <w:rsid w:val="00F749A5"/>
    <w:rsid w:val="00F74DF5"/>
    <w:rsid w:val="00F754CE"/>
    <w:rsid w:val="00F756D3"/>
    <w:rsid w:val="00F775EF"/>
    <w:rsid w:val="00F776DE"/>
    <w:rsid w:val="00F77A9E"/>
    <w:rsid w:val="00F77EA7"/>
    <w:rsid w:val="00F80334"/>
    <w:rsid w:val="00F80D9D"/>
    <w:rsid w:val="00F816AE"/>
    <w:rsid w:val="00F829FE"/>
    <w:rsid w:val="00F82ACE"/>
    <w:rsid w:val="00F835E6"/>
    <w:rsid w:val="00F83809"/>
    <w:rsid w:val="00F84054"/>
    <w:rsid w:val="00F84F7B"/>
    <w:rsid w:val="00F85160"/>
    <w:rsid w:val="00F8547B"/>
    <w:rsid w:val="00F87082"/>
    <w:rsid w:val="00F90023"/>
    <w:rsid w:val="00F900E9"/>
    <w:rsid w:val="00F902A8"/>
    <w:rsid w:val="00F904D4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BF9"/>
    <w:rsid w:val="00FA02BC"/>
    <w:rsid w:val="00FA092B"/>
    <w:rsid w:val="00FA1550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9B3"/>
    <w:rsid w:val="00FA704A"/>
    <w:rsid w:val="00FA7D46"/>
    <w:rsid w:val="00FB00D7"/>
    <w:rsid w:val="00FB0581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7DA"/>
    <w:rsid w:val="00FC0BCC"/>
    <w:rsid w:val="00FC0CAE"/>
    <w:rsid w:val="00FC0CBF"/>
    <w:rsid w:val="00FC0EEF"/>
    <w:rsid w:val="00FC12F6"/>
    <w:rsid w:val="00FC217E"/>
    <w:rsid w:val="00FC29C0"/>
    <w:rsid w:val="00FC456F"/>
    <w:rsid w:val="00FC5BEF"/>
    <w:rsid w:val="00FC5EF8"/>
    <w:rsid w:val="00FC6EDB"/>
    <w:rsid w:val="00FC72A8"/>
    <w:rsid w:val="00FC797F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578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F181B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EB4"/>
    <w:rsid w:val="00FF5839"/>
    <w:rsid w:val="00FF59DA"/>
    <w:rsid w:val="00FF5CAC"/>
    <w:rsid w:val="00FF64B3"/>
    <w:rsid w:val="00FF6505"/>
    <w:rsid w:val="00FF68FC"/>
    <w:rsid w:val="00FF6A32"/>
    <w:rsid w:val="00FF6AE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830A"/>
  <w15:docId w15:val="{1BEA79F1-D7CD-4BD2-8FE2-3DF79235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 Style Char,Bulleted list Char,Colorful List - Accent 11 Char,Dot pt Char,F5 List Paragraph Char,Indicator Text Char,L Char,List Paragraph Char Char Char Char,List Paragraph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68E0-0CA9-418E-A046-A25B48117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32336-CE01-44E4-9A41-2C67DA10EE64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0612e75-ae18-4a31-8ff8-faeebe33f569"/>
    <ds:schemaRef ds:uri="http://purl.org/dc/elements/1.1/"/>
    <ds:schemaRef ds:uri="25dada87-73c5-4853-ad06-9b7ecadc679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B596C-39DF-4858-B9DF-D36A79A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Drew Hodgson (Swansea Bay UHB - Welsh Language Services)</cp:lastModifiedBy>
  <cp:revision>5</cp:revision>
  <cp:lastPrinted>2022-06-15T16:25:00Z</cp:lastPrinted>
  <dcterms:created xsi:type="dcterms:W3CDTF">2024-01-17T16:26:00Z</dcterms:created>
  <dcterms:modified xsi:type="dcterms:W3CDTF">2024-0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